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F16C" w14:textId="77777777" w:rsidR="000375E2" w:rsidRDefault="00902281" w:rsidP="007E22BB">
      <w:pPr>
        <w:jc w:val="both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DE5F3" wp14:editId="7F7AFAAD">
                <wp:simplePos x="0" y="0"/>
                <wp:positionH relativeFrom="column">
                  <wp:posOffset>5155924</wp:posOffset>
                </wp:positionH>
                <wp:positionV relativeFrom="paragraph">
                  <wp:posOffset>-458470</wp:posOffset>
                </wp:positionV>
                <wp:extent cx="1557848" cy="304800"/>
                <wp:effectExtent l="0" t="0" r="4445" b="0"/>
                <wp:wrapNone/>
                <wp:docPr id="1681840369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84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4E8B0" w14:textId="1ABB3804" w:rsidR="009B5F5C" w:rsidRPr="00DF09D9" w:rsidRDefault="009B5F5C" w:rsidP="000022D0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Entrenamiento </w:t>
                            </w:r>
                            <w:r w:rsidRPr="00DF09D9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Nº</w:t>
                            </w:r>
                            <w:r w:rsidR="000375E2"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0A6C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DE5F3"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26" type="#_x0000_t202" style="position:absolute;left:0;text-align:left;margin-left:406pt;margin-top:-36.1pt;width:1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+l8wEAAMo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" stroked="f">
                <v:textbox>
                  <w:txbxContent>
                    <w:p w14:paraId="5564E8B0" w14:textId="1ABB3804" w:rsidR="009B5F5C" w:rsidRPr="00DF09D9" w:rsidRDefault="009B5F5C" w:rsidP="000022D0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Entrenamiento </w:t>
                      </w:r>
                      <w:r w:rsidRPr="00DF09D9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Nº</w:t>
                      </w:r>
                      <w:r w:rsidR="000375E2"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  <w:r w:rsidR="00D20A6C">
                        <w:rPr>
                          <w:rFonts w:ascii="Congenial Light" w:hAnsi="Congenial Light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64B7" w:rsidRPr="000375E2">
        <w:rPr>
          <w:rFonts w:ascii="Congenial Light" w:hAnsi="Congenial Light"/>
          <w:sz w:val="22"/>
          <w:szCs w:val="22"/>
        </w:rPr>
        <w:t xml:space="preserve"> </w:t>
      </w:r>
    </w:p>
    <w:p w14:paraId="0F2E286D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DB1154E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4C46CE93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730D04D" w14:textId="322D76F2" w:rsidR="00D11E86" w:rsidRDefault="00BB17ED" w:rsidP="00D11E86">
      <w:pPr>
        <w:jc w:val="center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b/>
          <w:bCs/>
          <w:sz w:val="22"/>
          <w:szCs w:val="22"/>
        </w:rPr>
        <w:t>Equipo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367C7">
        <w:rPr>
          <w:rFonts w:ascii="Congenial Light" w:hAnsi="Congenial Light"/>
          <w:bCs/>
          <w:sz w:val="20"/>
          <w:szCs w:val="20"/>
        </w:rPr>
        <w:t>Junior</w:t>
      </w:r>
      <w:r w:rsidR="00DD545D" w:rsidRPr="007B0628">
        <w:rPr>
          <w:rFonts w:ascii="Congenial Light" w:hAnsi="Congenial Light"/>
          <w:bCs/>
          <w:sz w:val="20"/>
          <w:szCs w:val="20"/>
        </w:rPr>
        <w:t xml:space="preserve"> “</w:t>
      </w:r>
      <w:r w:rsidR="00564F63" w:rsidRPr="007B0628">
        <w:rPr>
          <w:rFonts w:ascii="Congenial Light" w:hAnsi="Congenial Light"/>
          <w:bCs/>
          <w:sz w:val="20"/>
          <w:szCs w:val="20"/>
        </w:rPr>
        <w:t>A</w:t>
      </w:r>
      <w:r w:rsidR="00DD545D" w:rsidRPr="007B0628">
        <w:rPr>
          <w:rFonts w:ascii="Congenial Light" w:hAnsi="Congenial Light"/>
          <w:bCs/>
          <w:sz w:val="20"/>
          <w:szCs w:val="20"/>
        </w:rPr>
        <w:t>”</w:t>
      </w:r>
      <w:r w:rsidR="000375E2">
        <w:rPr>
          <w:rFonts w:ascii="Congenial Light" w:hAnsi="Congenial Light"/>
          <w:bCs/>
          <w:sz w:val="22"/>
          <w:szCs w:val="22"/>
        </w:rPr>
        <w:t xml:space="preserve">   </w:t>
      </w:r>
      <w:r w:rsidR="00E73364" w:rsidRPr="000375E2">
        <w:rPr>
          <w:rFonts w:ascii="Congenial Light" w:hAnsi="Congenial Light"/>
          <w:b/>
          <w:bCs/>
          <w:sz w:val="22"/>
          <w:szCs w:val="22"/>
        </w:rPr>
        <w:t>Fecha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 xml:space="preserve">: </w:t>
      </w:r>
      <w:r w:rsidR="009367C7">
        <w:rPr>
          <w:rFonts w:ascii="Congenial Light" w:hAnsi="Congenial Light"/>
          <w:sz w:val="20"/>
          <w:szCs w:val="20"/>
        </w:rPr>
        <w:t>1</w:t>
      </w:r>
      <w:r w:rsidR="00D20A6C">
        <w:rPr>
          <w:rFonts w:ascii="Congenial Light" w:hAnsi="Congenial Light"/>
          <w:sz w:val="20"/>
          <w:szCs w:val="20"/>
        </w:rPr>
        <w:t>8</w:t>
      </w:r>
      <w:r w:rsidR="00515B92" w:rsidRPr="001D52DF">
        <w:rPr>
          <w:rFonts w:ascii="Congenial Light" w:hAnsi="Congenial Light"/>
          <w:sz w:val="20"/>
          <w:szCs w:val="20"/>
        </w:rPr>
        <w:t>/</w:t>
      </w:r>
      <w:r w:rsidR="00CF60C2">
        <w:rPr>
          <w:rFonts w:ascii="Congenial Light" w:hAnsi="Congenial Light"/>
          <w:sz w:val="20"/>
          <w:szCs w:val="20"/>
        </w:rPr>
        <w:t>0</w:t>
      </w:r>
      <w:r w:rsidR="00697E47">
        <w:rPr>
          <w:rFonts w:ascii="Congenial Light" w:hAnsi="Congenial Light"/>
          <w:sz w:val="20"/>
          <w:szCs w:val="20"/>
        </w:rPr>
        <w:t>6</w:t>
      </w:r>
      <w:r w:rsidR="00515B92" w:rsidRPr="007B0628">
        <w:rPr>
          <w:rFonts w:ascii="Congenial Light" w:hAnsi="Congenial Light"/>
          <w:sz w:val="20"/>
          <w:szCs w:val="20"/>
        </w:rPr>
        <w:t>/202</w:t>
      </w:r>
      <w:r w:rsidR="007439C6">
        <w:rPr>
          <w:rFonts w:ascii="Congenial Light" w:hAnsi="Congenial Light"/>
          <w:sz w:val="20"/>
          <w:szCs w:val="20"/>
        </w:rPr>
        <w:t>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Pr="000375E2">
        <w:rPr>
          <w:rFonts w:ascii="Congenial Light" w:hAnsi="Congenial Light"/>
          <w:b/>
          <w:bCs/>
          <w:sz w:val="22"/>
          <w:szCs w:val="22"/>
        </w:rPr>
        <w:t>Hor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D20A6C">
        <w:rPr>
          <w:rFonts w:ascii="Congenial Light" w:hAnsi="Congenial Light"/>
          <w:sz w:val="20"/>
          <w:szCs w:val="20"/>
        </w:rPr>
        <w:t>21</w:t>
      </w:r>
      <w:r w:rsidR="00155FBB" w:rsidRPr="007B0628">
        <w:rPr>
          <w:rFonts w:ascii="Congenial Light" w:hAnsi="Congenial Light"/>
          <w:sz w:val="20"/>
          <w:szCs w:val="20"/>
        </w:rPr>
        <w:t>:</w:t>
      </w:r>
      <w:r w:rsidR="00D20A6C">
        <w:rPr>
          <w:rFonts w:ascii="Congenial Light" w:hAnsi="Congenial Light"/>
          <w:sz w:val="20"/>
          <w:szCs w:val="20"/>
        </w:rPr>
        <w:t>30</w:t>
      </w:r>
      <w:r w:rsidR="00515B92" w:rsidRPr="007B0628">
        <w:rPr>
          <w:rFonts w:ascii="Congenial Light" w:hAnsi="Congenial Light"/>
          <w:sz w:val="20"/>
          <w:szCs w:val="20"/>
        </w:rPr>
        <w:t>-</w:t>
      </w:r>
      <w:r w:rsidR="00D20A6C">
        <w:rPr>
          <w:rFonts w:ascii="Congenial Light" w:hAnsi="Congenial Light"/>
          <w:sz w:val="20"/>
          <w:szCs w:val="20"/>
        </w:rPr>
        <w:t>22</w:t>
      </w:r>
      <w:r w:rsidR="00515B92" w:rsidRPr="007B0628">
        <w:rPr>
          <w:rFonts w:ascii="Congenial Light" w:hAnsi="Congenial Light"/>
          <w:sz w:val="20"/>
          <w:szCs w:val="20"/>
        </w:rPr>
        <w:t>:</w:t>
      </w:r>
      <w:r w:rsidR="00697E47">
        <w:rPr>
          <w:rFonts w:ascii="Congenial Light" w:hAnsi="Congenial Light"/>
          <w:sz w:val="20"/>
          <w:szCs w:val="20"/>
        </w:rPr>
        <w:t>4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Pist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E1943">
        <w:rPr>
          <w:rFonts w:ascii="Congenial Light" w:hAnsi="Congenial Light"/>
          <w:sz w:val="22"/>
          <w:szCs w:val="22"/>
        </w:rPr>
        <w:t>Canoe</w:t>
      </w:r>
    </w:p>
    <w:p w14:paraId="7B4DA167" w14:textId="77777777" w:rsidR="00D11E86" w:rsidRDefault="00D11E86" w:rsidP="00D11E86">
      <w:pPr>
        <w:jc w:val="center"/>
        <w:rPr>
          <w:rFonts w:ascii="Congenial Light" w:hAnsi="Congenial Light"/>
          <w:sz w:val="22"/>
          <w:szCs w:val="22"/>
        </w:rPr>
      </w:pPr>
    </w:p>
    <w:p w14:paraId="522C03F5" w14:textId="65FD1B23" w:rsidR="00BB17ED" w:rsidRPr="00D11E86" w:rsidRDefault="00483956" w:rsidP="00D11E86">
      <w:pPr>
        <w:jc w:val="center"/>
        <w:rPr>
          <w:rFonts w:ascii="Congenial Light" w:hAnsi="Congenial Light"/>
          <w:sz w:val="22"/>
          <w:szCs w:val="22"/>
        </w:rPr>
      </w:pPr>
      <w:r w:rsidRPr="00D11E86">
        <w:rPr>
          <w:rFonts w:ascii="Congenial Light" w:hAnsi="Congenial Light"/>
          <w:sz w:val="20"/>
          <w:szCs w:val="20"/>
          <w:u w:val="single"/>
        </w:rPr>
        <w:t>Objetivos de la semana</w:t>
      </w:r>
      <w:r w:rsidR="007B0628" w:rsidRPr="00D11E86">
        <w:rPr>
          <w:rFonts w:ascii="Congenial Light" w:hAnsi="Congenial Light"/>
          <w:sz w:val="20"/>
          <w:szCs w:val="20"/>
          <w:u w:val="single"/>
        </w:rPr>
        <w:t>:</w:t>
      </w:r>
      <w:r w:rsidR="00E16D2F" w:rsidRPr="000375E2">
        <w:rPr>
          <w:rFonts w:ascii="Congenial Light" w:hAnsi="Congenial Light"/>
          <w:sz w:val="22"/>
          <w:szCs w:val="22"/>
        </w:rPr>
        <w:t xml:space="preserve"> </w:t>
      </w:r>
      <w:r w:rsidR="00E16D2F" w:rsidRPr="000375E2">
        <w:rPr>
          <w:rFonts w:ascii="Congenial Light" w:hAnsi="Congenial Light"/>
          <w:sz w:val="16"/>
        </w:rPr>
        <w:t xml:space="preserve"> </w:t>
      </w:r>
      <w:r w:rsidR="00192B65">
        <w:rPr>
          <w:rFonts w:ascii="Congenial Light" w:hAnsi="Congenial Light"/>
          <w:sz w:val="16"/>
        </w:rPr>
        <w:t>Postemporada</w:t>
      </w:r>
      <w:r w:rsidR="003924D6">
        <w:rPr>
          <w:rFonts w:ascii="Congenial Light" w:hAnsi="Congenial Light"/>
          <w:sz w:val="16"/>
        </w:rPr>
        <w:t>.</w:t>
      </w:r>
      <w:r w:rsidR="00192B65">
        <w:rPr>
          <w:rFonts w:ascii="Congenial Light" w:hAnsi="Congenial Light"/>
          <w:sz w:val="16"/>
        </w:rPr>
        <w:t xml:space="preserve"> Completar equipo 25/26.</w:t>
      </w:r>
    </w:p>
    <w:p w14:paraId="4C4970D5" w14:textId="77777777" w:rsidR="000375E2" w:rsidRDefault="000375E2">
      <w:pPr>
        <w:rPr>
          <w:rFonts w:ascii="Congenial Light" w:hAnsi="Congenial Light"/>
          <w:sz w:val="16"/>
        </w:rPr>
      </w:pPr>
    </w:p>
    <w:p w14:paraId="4BD043F3" w14:textId="77777777" w:rsidR="000375E2" w:rsidRPr="000375E2" w:rsidRDefault="000375E2">
      <w:pPr>
        <w:rPr>
          <w:rFonts w:ascii="Congenial Light" w:hAnsi="Congenial Light"/>
          <w:sz w:val="16"/>
        </w:rPr>
      </w:pPr>
    </w:p>
    <w:p w14:paraId="7DA0B866" w14:textId="77777777" w:rsidR="00BB17ED" w:rsidRPr="000375E2" w:rsidRDefault="00BB17ED">
      <w:pPr>
        <w:pStyle w:val="Textodeglobo"/>
        <w:rPr>
          <w:rFonts w:ascii="Congenial Light" w:hAnsi="Congenial Light" w:cs="Times New Roman"/>
          <w:szCs w:val="24"/>
          <w:bdr w:val="single" w:sz="4" w:space="0" w:color="auto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322"/>
        <w:gridCol w:w="662"/>
        <w:gridCol w:w="4590"/>
      </w:tblGrid>
      <w:tr w:rsidR="00BB17ED" w:rsidRPr="000375E2" w14:paraId="2225947B" w14:textId="77777777" w:rsidTr="00E16D2F">
        <w:trPr>
          <w:trHeight w:val="301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1E90" w14:textId="77777777" w:rsidR="00BB17ED" w:rsidRPr="00A47AC0" w:rsidRDefault="00BB17ED">
            <w:pPr>
              <w:jc w:val="center"/>
              <w:rPr>
                <w:rFonts w:ascii="Congenial Light" w:hAnsi="Congenial Light"/>
                <w:sz w:val="20"/>
                <w:szCs w:val="20"/>
              </w:rPr>
            </w:pPr>
            <w:r w:rsidRPr="00A47AC0">
              <w:rPr>
                <w:rFonts w:ascii="Congenial Light" w:hAnsi="Congenial Light"/>
                <w:sz w:val="20"/>
                <w:szCs w:val="20"/>
              </w:rPr>
              <w:t>Tiemp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43761" w14:textId="4121D709" w:rsidR="00BB17ED" w:rsidRPr="00A47AC0" w:rsidRDefault="00114000" w:rsidP="006313AB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</w:rPr>
              <w:t xml:space="preserve">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jercici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5F81" w14:textId="73F416C4" w:rsidR="00BB17ED" w:rsidRPr="00A47AC0" w:rsidRDefault="00902281" w:rsidP="00161A5A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1B7498" wp14:editId="058AF9F4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08585</wp:posOffset>
                      </wp:positionV>
                      <wp:extent cx="2164715" cy="1276350"/>
                      <wp:effectExtent l="1905" t="3810" r="0" b="0"/>
                      <wp:wrapNone/>
                      <wp:docPr id="2058725325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ADA1C" w14:textId="77777777" w:rsidR="00BD7F46" w:rsidRDefault="00BD575F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6A5FE" wp14:editId="1DEAC6E2">
                                        <wp:extent cx="1955800" cy="1184910"/>
                                        <wp:effectExtent l="19050" t="0" r="6350" b="0"/>
                                        <wp:docPr id="583204351" name="Imagen 583204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7498" id="Text Box 421" o:spid="_x0000_s1027" type="#_x0000_t202" style="position:absolute;margin-left:228.9pt;margin-top:8.55pt;width:170.45pt;height:10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" stroked="f">
                      <v:textbox style="mso-fit-shape-to-text:t">
                        <w:txbxContent>
                          <w:p w14:paraId="6EFADA1C" w14:textId="77777777" w:rsidR="00BD7F46" w:rsidRDefault="00BD575F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6A5FE" wp14:editId="1DEAC6E2">
                                  <wp:extent cx="1955800" cy="1184910"/>
                                  <wp:effectExtent l="19050" t="0" r="6350" b="0"/>
                                  <wp:docPr id="583204351" name="Imagen 583204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A5A" w:rsidRPr="000375E2">
              <w:rPr>
                <w:rFonts w:ascii="Congenial Light" w:hAnsi="Congenial Light"/>
              </w:rPr>
              <w:t xml:space="preserve">                         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xplicación</w:t>
            </w:r>
          </w:p>
        </w:tc>
      </w:tr>
      <w:tr w:rsidR="00390253" w:rsidRPr="00E27556" w14:paraId="1CFCF42B" w14:textId="77777777" w:rsidTr="00350ED8">
        <w:trPr>
          <w:trHeight w:val="7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A81" w14:textId="39914CCF" w:rsidR="00390253" w:rsidRPr="000375E2" w:rsidRDefault="00D35617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</w:t>
            </w:r>
            <w:r w:rsidR="00DC2E24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  <w:r w:rsidR="00390253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5D9" w14:textId="25390D87" w:rsidR="00390253" w:rsidRPr="000375E2" w:rsidRDefault="00D20A6C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Oleadas 5</w:t>
            </w:r>
            <w:r w:rsidR="009904E4">
              <w:rPr>
                <w:rFonts w:ascii="Congenial Light" w:hAnsi="Congenial Light"/>
                <w:color w:val="000000"/>
                <w:sz w:val="16"/>
                <w:szCs w:val="16"/>
              </w:rPr>
              <w:t>x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7392" w14:textId="77777777" w:rsidR="009904E4" w:rsidRDefault="00D20A6C" w:rsidP="00D20A6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alida de presión + llegar jugando.</w:t>
            </w:r>
          </w:p>
          <w:p w14:paraId="4FAE91DC" w14:textId="77777777" w:rsidR="00D20A6C" w:rsidRDefault="00D20A6C" w:rsidP="00D20A6C">
            <w:pPr>
              <w:pStyle w:val="Prrafodelista"/>
              <w:numPr>
                <w:ilvl w:val="0"/>
                <w:numId w:val="87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Balón interior + Split.</w:t>
            </w:r>
          </w:p>
          <w:p w14:paraId="62CAE696" w14:textId="643FE2AF" w:rsidR="00D20A6C" w:rsidRPr="00D20A6C" w:rsidRDefault="00D20A6C" w:rsidP="00D20A6C">
            <w:pPr>
              <w:pStyle w:val="Prrafodelista"/>
              <w:numPr>
                <w:ilvl w:val="0"/>
                <w:numId w:val="87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BD: BAM ó POP.</w:t>
            </w:r>
          </w:p>
        </w:tc>
      </w:tr>
      <w:tr w:rsidR="000C6993" w:rsidRPr="008827FC" w14:paraId="37DDD74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C9C6" w14:textId="7AA931DF" w:rsidR="000C6993" w:rsidRPr="000375E2" w:rsidRDefault="000C6993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7497" w14:textId="5B716C9B" w:rsidR="000C6993" w:rsidRPr="000375E2" w:rsidRDefault="00D20A6C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x1 medio camp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4B9" w14:textId="77777777" w:rsidR="009904E4" w:rsidRDefault="00D20A6C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Normas defensivas: centro, uso de manos.</w:t>
            </w:r>
          </w:p>
          <w:p w14:paraId="6F3CB1F4" w14:textId="77777777" w:rsidR="00D20A6C" w:rsidRDefault="00D20A6C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Bloqueo del rebote + atacar rebote de ataque.</w:t>
            </w:r>
          </w:p>
          <w:p w14:paraId="23881D6E" w14:textId="307EC742" w:rsidR="00D20A6C" w:rsidRPr="008827FC" w:rsidRDefault="00D20A6C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Minimizar número de botes, no rechazar tiros.</w:t>
            </w:r>
          </w:p>
        </w:tc>
      </w:tr>
      <w:tr w:rsidR="00671591" w:rsidRPr="008827FC" w14:paraId="39C5A225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9BD13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777C4" w14:textId="77777777" w:rsidR="00671591" w:rsidRPr="008827FC" w:rsidRDefault="00671591" w:rsidP="00671591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A6954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78E29" w14:textId="4B9D51B1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b/>
                <w:color w:val="FF0000"/>
                <w:sz w:val="18"/>
                <w:szCs w:val="18"/>
              </w:rPr>
            </w:pP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54B279" wp14:editId="5681C632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66090</wp:posOffset>
                      </wp:positionV>
                      <wp:extent cx="2164715" cy="1276350"/>
                      <wp:effectExtent l="0" t="0" r="0" b="635"/>
                      <wp:wrapNone/>
                      <wp:docPr id="1835251900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FD761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C9C20" wp14:editId="745E5129">
                                        <wp:extent cx="1955800" cy="1184910"/>
                                        <wp:effectExtent l="19050" t="0" r="6350" b="0"/>
                                        <wp:docPr id="983085983" name="Imagen 9830859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B279" id="Text Box 439" o:spid="_x0000_s1028" type="#_x0000_t202" style="position:absolute;margin-left:227.1pt;margin-top:36.7pt;width:170.45pt;height:100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Tp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" stroked="f">
                      <v:textbox style="mso-fit-shape-to-text:t">
                        <w:txbxContent>
                          <w:p w14:paraId="759FD761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C9C20" wp14:editId="745E5129">
                                  <wp:extent cx="1955800" cy="1184910"/>
                                  <wp:effectExtent l="19050" t="0" r="6350" b="0"/>
                                  <wp:docPr id="983085983" name="Imagen 983085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4FC231" wp14:editId="76657B0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951355</wp:posOffset>
                      </wp:positionV>
                      <wp:extent cx="2164715" cy="1276350"/>
                      <wp:effectExtent l="0" t="0" r="1270" b="1270"/>
                      <wp:wrapNone/>
                      <wp:docPr id="880353619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FEC35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5C946B" wp14:editId="37B6B6E5">
                                        <wp:extent cx="1955800" cy="1184910"/>
                                        <wp:effectExtent l="19050" t="0" r="6350" b="0"/>
                                        <wp:docPr id="1210408664" name="Imagen 12104086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C231" id="Text Box 440" o:spid="_x0000_s1029" type="#_x0000_t202" style="position:absolute;margin-left:227.7pt;margin-top:153.65pt;width:170.45pt;height:100.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" stroked="f">
                      <v:textbox style="mso-fit-shape-to-text:t">
                        <w:txbxContent>
                          <w:p w14:paraId="506FEC35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C946B" wp14:editId="37B6B6E5">
                                  <wp:extent cx="1955800" cy="1184910"/>
                                  <wp:effectExtent l="19050" t="0" r="6350" b="0"/>
                                  <wp:docPr id="1210408664" name="Imagen 1210408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D9C3EA" wp14:editId="3D34EAD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3462655</wp:posOffset>
                      </wp:positionV>
                      <wp:extent cx="2164715" cy="1276350"/>
                      <wp:effectExtent l="0" t="0" r="0" b="4445"/>
                      <wp:wrapNone/>
                      <wp:docPr id="1082762639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F8B2C" w14:textId="176C69B6" w:rsidR="00671591" w:rsidRDefault="0067159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C3EA" id="Text Box 438" o:spid="_x0000_s1030" type="#_x0000_t202" style="position:absolute;margin-left:227.1pt;margin-top:272.65pt;width:170.45pt;height:100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Ph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" stroked="f">
                      <v:textbox style="mso-fit-shape-to-text:t">
                        <w:txbxContent>
                          <w:p w14:paraId="65BF8B2C" w14:textId="176C69B6" w:rsidR="00671591" w:rsidRDefault="006715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04E4" w:rsidRPr="00907BED" w14:paraId="06015988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AD1" w14:textId="180173E9" w:rsidR="009904E4" w:rsidRPr="000375E2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AE9" w14:textId="3F42638F" w:rsidR="009904E4" w:rsidRPr="000375E2" w:rsidRDefault="00D20A6C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Oleadas 4x4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9EE3" w14:textId="39AB1A63" w:rsidR="00D20A6C" w:rsidRDefault="00D20A6C" w:rsidP="00D20A6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Desde 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>3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exteriores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+ 1 interior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: no parar balón en </w:t>
            </w:r>
            <w:r w:rsidRPr="00D20A6C">
              <w:rPr>
                <w:rFonts w:ascii="Congenial Light" w:hAnsi="Congenial Light"/>
                <w:b/>
                <w:bCs/>
                <w:color w:val="000000"/>
                <w:sz w:val="16"/>
                <w:szCs w:val="16"/>
              </w:rPr>
              <w:t>doble base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>.</w:t>
            </w:r>
          </w:p>
          <w:p w14:paraId="7BBD0B29" w14:textId="769B936E" w:rsidR="00D20A6C" w:rsidRDefault="00D20A6C" w:rsidP="00D20A6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Opciones de balón interior ó BD.</w:t>
            </w:r>
          </w:p>
          <w:p w14:paraId="00903A45" w14:textId="77777777" w:rsidR="00D20A6C" w:rsidRDefault="00D20A6C" w:rsidP="00D20A6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Llevar balón a esquinas y atacar.</w:t>
            </w:r>
          </w:p>
          <w:p w14:paraId="7E25AA40" w14:textId="38180757" w:rsidR="009904E4" w:rsidRPr="008827FC" w:rsidRDefault="00D20A6C" w:rsidP="00D20A6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2x1 contra penúltimo + negar centro.</w:t>
            </w:r>
          </w:p>
        </w:tc>
      </w:tr>
      <w:tr w:rsidR="00F96BCA" w:rsidRPr="00F55E85" w14:paraId="33DACF07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8AE" w14:textId="48976FEB" w:rsidR="00F96BCA" w:rsidRPr="00907BED" w:rsidRDefault="00DC2E24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="00F96BCA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6D7" w14:textId="7AC698DA" w:rsidR="00F96BCA" w:rsidRPr="00907BED" w:rsidRDefault="00D20A6C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5x5 todo camp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AE5F" w14:textId="77777777" w:rsidR="007D119A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Defensa del bloqueo directo: flash largo + último.</w:t>
            </w:r>
          </w:p>
          <w:p w14:paraId="1E9BA49B" w14:textId="77777777" w:rsidR="009904E4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Pasamos por arriba el directo + recuperación (no cambiamos).</w:t>
            </w:r>
          </w:p>
          <w:p w14:paraId="501AEBF4" w14:textId="72D37FB7" w:rsidR="009904E4" w:rsidRPr="009904E4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ituación de BAM, POP, SORT.</w:t>
            </w:r>
          </w:p>
        </w:tc>
      </w:tr>
      <w:tr w:rsidR="008827FC" w:rsidRPr="00EE7663" w14:paraId="48B87D2D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BC8" w14:textId="1D09EE28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95C" w14:textId="6CE4AC12" w:rsidR="008827FC" w:rsidRPr="00907BED" w:rsidRDefault="00D20A6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iro por grupos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486" w14:textId="77777777" w:rsidR="008827FC" w:rsidRDefault="00D20A6C" w:rsidP="008827F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eries de 10 tiros en movimiento.</w:t>
            </w:r>
          </w:p>
          <w:p w14:paraId="05963AD1" w14:textId="77777777" w:rsidR="00D20A6C" w:rsidRDefault="00D20A6C" w:rsidP="00D20A6C">
            <w:pPr>
              <w:pStyle w:val="Prrafodelista"/>
              <w:numPr>
                <w:ilvl w:val="0"/>
                <w:numId w:val="88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ubida a doble base + tiro (tb tras bote).</w:t>
            </w:r>
          </w:p>
          <w:p w14:paraId="481780E4" w14:textId="4C3D2D58" w:rsidR="00D20A6C" w:rsidRPr="00D20A6C" w:rsidRDefault="00D20A6C" w:rsidP="00D20A6C">
            <w:pPr>
              <w:pStyle w:val="Prrafodelista"/>
              <w:numPr>
                <w:ilvl w:val="0"/>
                <w:numId w:val="88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Llegada a esquina desde bajo aro + tiro 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>(tb tras bote).</w:t>
            </w:r>
          </w:p>
        </w:tc>
      </w:tr>
      <w:tr w:rsidR="007E7B23" w:rsidRPr="00EE7663" w14:paraId="4E61BD5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F2B9" w14:textId="11752AF2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911" w14:textId="0A4EF0B6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38C0" w14:textId="0CEA0F05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  <w:tr w:rsidR="007E7B23" w:rsidRPr="00EE7663" w14:paraId="706B3939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204" w14:textId="157E0D00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3DA" w14:textId="64290A53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56F" w14:textId="19581BA3" w:rsidR="007E7B23" w:rsidRPr="00EE7663" w:rsidRDefault="007E7B23" w:rsidP="007E7B23">
            <w:pPr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</w:tbl>
    <w:p w14:paraId="1D2E72DF" w14:textId="71ADC50D" w:rsidR="007533D7" w:rsidRPr="00EE7663" w:rsidRDefault="00902281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3DDA59" wp14:editId="403CA5B4">
                <wp:simplePos x="0" y="0"/>
                <wp:positionH relativeFrom="column">
                  <wp:posOffset>-461645</wp:posOffset>
                </wp:positionH>
                <wp:positionV relativeFrom="paragraph">
                  <wp:posOffset>153035</wp:posOffset>
                </wp:positionV>
                <wp:extent cx="4770755" cy="732790"/>
                <wp:effectExtent l="10795" t="10795" r="9525" b="8890"/>
                <wp:wrapNone/>
                <wp:docPr id="780662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3EF5" w14:textId="4EED5258" w:rsidR="00BB17ED" w:rsidRDefault="00BB17ED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Falta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955314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807C93" w14:textId="77777777" w:rsidR="000375E2" w:rsidRDefault="000375E2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</w:p>
                          <w:p w14:paraId="189AAA6D" w14:textId="5728AFCE" w:rsidR="00084888" w:rsidRPr="000375E2" w:rsidRDefault="00084888">
                            <w:pPr>
                              <w:rPr>
                                <w:rFonts w:ascii="Congenial Light" w:hAnsi="Congenial Light"/>
                                <w:color w:val="C0C0C0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Anotacione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C536F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DA59" id="Text Box 17" o:spid="_x0000_s1031" type="#_x0000_t202" style="position:absolute;margin-left:-36.35pt;margin-top:12.05pt;width:375.65pt;height:5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">
                <v:stroke dashstyle="dash"/>
                <v:textbox>
                  <w:txbxContent>
                    <w:p w14:paraId="58EB3EF5" w14:textId="4EED5258" w:rsidR="00BB17ED" w:rsidRDefault="00BB17ED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Falta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955314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807C93" w14:textId="77777777" w:rsidR="000375E2" w:rsidRDefault="000375E2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</w:p>
                    <w:p w14:paraId="189AAA6D" w14:textId="5728AFCE" w:rsidR="00084888" w:rsidRPr="000375E2" w:rsidRDefault="00084888">
                      <w:pPr>
                        <w:rPr>
                          <w:rFonts w:ascii="Congenial Light" w:hAnsi="Congenial Light"/>
                          <w:color w:val="C0C0C0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Anotacione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C536F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F98950" w14:textId="77777777" w:rsidR="00084888" w:rsidRPr="00EE7663" w:rsidRDefault="00084888" w:rsidP="00A82EBD">
      <w:pPr>
        <w:rPr>
          <w:rFonts w:ascii="Congenial Light" w:hAnsi="Congenial Light"/>
        </w:rPr>
      </w:pPr>
    </w:p>
    <w:p w14:paraId="151593AA" w14:textId="77777777" w:rsidR="00084888" w:rsidRPr="00EE7663" w:rsidRDefault="00084888" w:rsidP="00084888">
      <w:pPr>
        <w:rPr>
          <w:rFonts w:ascii="Congenial Light" w:hAnsi="Congenial Light"/>
        </w:rPr>
      </w:pPr>
    </w:p>
    <w:p w14:paraId="77CE8CD0" w14:textId="77777777" w:rsidR="00084888" w:rsidRPr="00EE7663" w:rsidRDefault="00084888" w:rsidP="00084888">
      <w:pPr>
        <w:rPr>
          <w:rFonts w:ascii="Congenial Light" w:hAnsi="Congenial Light"/>
        </w:rPr>
      </w:pPr>
    </w:p>
    <w:p w14:paraId="49FD0046" w14:textId="77777777" w:rsidR="00084888" w:rsidRPr="00EE7663" w:rsidRDefault="00084888" w:rsidP="00084888">
      <w:pPr>
        <w:rPr>
          <w:rFonts w:ascii="Congenial Light" w:hAnsi="Congenial Light"/>
        </w:rPr>
      </w:pPr>
    </w:p>
    <w:p w14:paraId="0A0048E3" w14:textId="77777777" w:rsidR="00084888" w:rsidRPr="00EE7663" w:rsidRDefault="00084888" w:rsidP="00084888">
      <w:pPr>
        <w:rPr>
          <w:rFonts w:ascii="Congenial Light" w:hAnsi="Congenial Light"/>
        </w:rPr>
      </w:pPr>
    </w:p>
    <w:p w14:paraId="47F8DC92" w14:textId="37663D46" w:rsidR="00084888" w:rsidRPr="00EE7663" w:rsidRDefault="00902281" w:rsidP="00084888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E6937" wp14:editId="25A1487A">
                <wp:simplePos x="0" y="0"/>
                <wp:positionH relativeFrom="column">
                  <wp:posOffset>466280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1270" t="0" r="0" b="0"/>
                <wp:wrapNone/>
                <wp:docPr id="40396713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B537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25907" wp14:editId="72FE3ADB">
                                  <wp:extent cx="1709420" cy="1454785"/>
                                  <wp:effectExtent l="1905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6937" id="Text Box 418" o:spid="_x0000_s1032" type="#_x0000_t202" style="position:absolute;margin-left:367.15pt;margin-top:3.3pt;width:150.95pt;height:12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" filled="f" stroked="f">
                <v:textbox style="mso-fit-shape-to-text:t">
                  <w:txbxContent>
                    <w:p w14:paraId="19E0B537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57625907" wp14:editId="72FE3ADB">
                            <wp:extent cx="1709420" cy="1454785"/>
                            <wp:effectExtent l="1905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73780" wp14:editId="208C2CC5">
                <wp:simplePos x="0" y="0"/>
                <wp:positionH relativeFrom="column">
                  <wp:posOffset>290639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56231070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E439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4D12E" wp14:editId="0579A1AA">
                                  <wp:extent cx="1709420" cy="1454785"/>
                                  <wp:effectExtent l="19050" t="0" r="508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780" id="Text Box 417" o:spid="_x0000_s1033" type="#_x0000_t202" style="position:absolute;margin-left:228.85pt;margin-top:3.3pt;width:150.95pt;height:121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" filled="f" stroked="f">
                <v:textbox style="mso-fit-shape-to-text:t">
                  <w:txbxContent>
                    <w:p w14:paraId="5354E439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1E24D12E" wp14:editId="0579A1AA">
                            <wp:extent cx="1709420" cy="1454785"/>
                            <wp:effectExtent l="19050" t="0" r="508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8FF25" wp14:editId="24587547">
                <wp:simplePos x="0" y="0"/>
                <wp:positionH relativeFrom="column">
                  <wp:posOffset>114998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3175" t="0" r="3810" b="0"/>
                <wp:wrapNone/>
                <wp:docPr id="90429813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724C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BA2F8" wp14:editId="58E7BE03">
                                  <wp:extent cx="1709420" cy="1454785"/>
                                  <wp:effectExtent l="19050" t="0" r="508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FF25" id="Text Box 416" o:spid="_x0000_s1034" type="#_x0000_t202" style="position:absolute;margin-left:90.55pt;margin-top:3.3pt;width:150.95pt;height:121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" filled="f" stroked="f">
                <v:textbox style="mso-fit-shape-to-text:t">
                  <w:txbxContent>
                    <w:p w14:paraId="564F724C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263BA2F8" wp14:editId="58E7BE03">
                            <wp:extent cx="1709420" cy="1454785"/>
                            <wp:effectExtent l="19050" t="0" r="508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D0F986" wp14:editId="036A65C1">
                <wp:simplePos x="0" y="0"/>
                <wp:positionH relativeFrom="column">
                  <wp:posOffset>-60642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62179419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C2CD" w14:textId="77777777" w:rsidR="00084888" w:rsidRDefault="00BD57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16297" wp14:editId="11E00B1B">
                                  <wp:extent cx="1709420" cy="1454785"/>
                                  <wp:effectExtent l="19050" t="0" r="508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F986" id="Text Box 412" o:spid="_x0000_s1035" type="#_x0000_t202" style="position:absolute;margin-left:-47.75pt;margin-top:3.3pt;width:150.95pt;height:121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" filled="f" stroked="f">
                <v:textbox style="mso-fit-shape-to-text:t">
                  <w:txbxContent>
                    <w:p w14:paraId="049EC2CD" w14:textId="77777777" w:rsidR="00084888" w:rsidRDefault="00BD575F">
                      <w:r>
                        <w:rPr>
                          <w:noProof/>
                        </w:rPr>
                        <w:drawing>
                          <wp:inline distT="0" distB="0" distL="0" distR="0" wp14:anchorId="4D716297" wp14:editId="11E00B1B">
                            <wp:extent cx="1709420" cy="1454785"/>
                            <wp:effectExtent l="19050" t="0" r="508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32980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CFFB103" w14:textId="77777777" w:rsidR="00084888" w:rsidRPr="00EE7663" w:rsidRDefault="00084888" w:rsidP="00084888">
      <w:pPr>
        <w:rPr>
          <w:rFonts w:ascii="Congenial Light" w:hAnsi="Congenial Light"/>
        </w:rPr>
      </w:pPr>
    </w:p>
    <w:p w14:paraId="7836CA2E" w14:textId="77777777" w:rsidR="00084888" w:rsidRPr="00EE7663" w:rsidRDefault="00084888" w:rsidP="00084888">
      <w:pPr>
        <w:rPr>
          <w:rFonts w:ascii="Congenial Light" w:hAnsi="Congenial Light"/>
        </w:rPr>
      </w:pPr>
    </w:p>
    <w:p w14:paraId="68F73DE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00F6045" w14:textId="77777777" w:rsidR="00084888" w:rsidRPr="00EE7663" w:rsidRDefault="00084888" w:rsidP="00084888">
      <w:pPr>
        <w:rPr>
          <w:rFonts w:ascii="Congenial Light" w:hAnsi="Congenial Light"/>
        </w:rPr>
      </w:pPr>
    </w:p>
    <w:p w14:paraId="18ED3998" w14:textId="77777777" w:rsidR="00084888" w:rsidRPr="00EE7663" w:rsidRDefault="00084888" w:rsidP="00084888">
      <w:pPr>
        <w:rPr>
          <w:rFonts w:ascii="Congenial Light" w:hAnsi="Congenial Light"/>
        </w:rPr>
      </w:pPr>
    </w:p>
    <w:p w14:paraId="5FC73FE1" w14:textId="77777777" w:rsidR="00084888" w:rsidRPr="00EE7663" w:rsidRDefault="00084888" w:rsidP="00084888">
      <w:pPr>
        <w:rPr>
          <w:rFonts w:ascii="Congenial Light" w:hAnsi="Congenial Light"/>
        </w:rPr>
      </w:pPr>
    </w:p>
    <w:p w14:paraId="79EA7566" w14:textId="1B6CF3F3" w:rsidR="00084888" w:rsidRPr="00EE7663" w:rsidRDefault="00084888" w:rsidP="00084888">
      <w:pPr>
        <w:rPr>
          <w:rFonts w:ascii="Congenial Light" w:hAnsi="Congenial Light"/>
        </w:rPr>
      </w:pPr>
    </w:p>
    <w:p w14:paraId="32A6C204" w14:textId="3DD76368" w:rsidR="00BB17ED" w:rsidRPr="000375E2" w:rsidRDefault="000375E2" w:rsidP="00084888">
      <w:pPr>
        <w:jc w:val="center"/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13D4E" wp14:editId="729FE050">
                <wp:simplePos x="0" y="0"/>
                <wp:positionH relativeFrom="column">
                  <wp:posOffset>-473075</wp:posOffset>
                </wp:positionH>
                <wp:positionV relativeFrom="paragraph">
                  <wp:posOffset>391617</wp:posOffset>
                </wp:positionV>
                <wp:extent cx="6960870" cy="508000"/>
                <wp:effectExtent l="12700" t="12700" r="8255" b="12700"/>
                <wp:wrapNone/>
                <wp:docPr id="10059773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C3BC" w14:textId="63E15938" w:rsidR="00A47AC0" w:rsidRPr="004A4E40" w:rsidRDefault="009A3DF8" w:rsidP="00084888">
                            <w:pPr>
                              <w:rPr>
                                <w:rFonts w:ascii="Congenial Light" w:hAnsi="Congenial Light"/>
                                <w:sz w:val="18"/>
                                <w:szCs w:val="18"/>
                              </w:rPr>
                            </w:pPr>
                            <w:r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0375E2"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A4E4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3D4E" id="Text Box 410" o:spid="_x0000_s1036" type="#_x0000_t202" style="position:absolute;left:0;text-align:left;margin-left:-37.25pt;margin-top:30.85pt;width:548.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">
                <v:stroke dashstyle="1 1" endcap="round"/>
                <v:textbox>
                  <w:txbxContent>
                    <w:p w14:paraId="6F01C3BC" w14:textId="63E15938" w:rsidR="00A47AC0" w:rsidRPr="004A4E40" w:rsidRDefault="009A3DF8" w:rsidP="00084888">
                      <w:pPr>
                        <w:rPr>
                          <w:rFonts w:ascii="Congenial Light" w:hAnsi="Congenial Light"/>
                          <w:sz w:val="18"/>
                          <w:szCs w:val="18"/>
                        </w:rPr>
                      </w:pPr>
                      <w:r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Observaciones</w:t>
                      </w:r>
                      <w:r w:rsidR="000375E2"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A4E4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7ED" w:rsidRPr="000375E2" w:rsidSect="00644688">
      <w:head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CAA58" w14:textId="77777777" w:rsidR="00015BF3" w:rsidRDefault="00015BF3">
      <w:r>
        <w:separator/>
      </w:r>
    </w:p>
  </w:endnote>
  <w:endnote w:type="continuationSeparator" w:id="0">
    <w:p w14:paraId="395C6207" w14:textId="77777777" w:rsidR="00015BF3" w:rsidRDefault="0001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54DB" w14:textId="77777777" w:rsidR="00015BF3" w:rsidRDefault="00015BF3">
      <w:r>
        <w:separator/>
      </w:r>
    </w:p>
  </w:footnote>
  <w:footnote w:type="continuationSeparator" w:id="0">
    <w:p w14:paraId="5D35B56E" w14:textId="77777777" w:rsidR="00015BF3" w:rsidRDefault="0001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180B" w14:textId="04FA25E1" w:rsidR="00BB17ED" w:rsidRPr="00460D59" w:rsidRDefault="00902281">
    <w:pPr>
      <w:pStyle w:val="Encabezado"/>
      <w:tabs>
        <w:tab w:val="clear" w:pos="8504"/>
        <w:tab w:val="right" w:pos="9180"/>
      </w:tabs>
      <w:ind w:right="-676"/>
      <w:jc w:val="right"/>
      <w:rPr>
        <w:rFonts w:ascii="Calibri" w:hAnsi="Calibri"/>
        <w:color w:val="999999"/>
        <w:sz w:val="20"/>
        <w:szCs w:val="20"/>
      </w:rPr>
    </w:pPr>
    <w:r>
      <w:rPr>
        <w:rFonts w:ascii="Calibri" w:hAnsi="Calibri"/>
        <w:noProof/>
        <w:color w:val="999999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B01E9" wp14:editId="6BAD1140">
              <wp:simplePos x="0" y="0"/>
              <wp:positionH relativeFrom="column">
                <wp:posOffset>-488315</wp:posOffset>
              </wp:positionH>
              <wp:positionV relativeFrom="paragraph">
                <wp:posOffset>-288290</wp:posOffset>
              </wp:positionV>
              <wp:extent cx="923290" cy="831215"/>
              <wp:effectExtent l="0" t="0" r="0" b="0"/>
              <wp:wrapNone/>
              <wp:docPr id="13783270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6D2E3" w14:textId="58C9F8EB" w:rsidR="00C72FF9" w:rsidRDefault="000375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F472E" wp14:editId="0E71DB9A">
                                <wp:extent cx="645567" cy="645567"/>
                                <wp:effectExtent l="0" t="0" r="2540" b="2540"/>
                                <wp:docPr id="916123281" name="Imagen 1" descr="Un dibujo de un personaje animad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6123281" name="Imagen 1" descr="Un dibujo de un personaje animad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03" cy="6518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B01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left:0;text-align:left;margin-left:-38.45pt;margin-top:-22.7pt;width:72.7pt;height:6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" filled="f" stroked="f">
              <v:textbox style="mso-fit-shape-to-text:t">
                <w:txbxContent>
                  <w:p w14:paraId="5B16D2E3" w14:textId="58C9F8EB" w:rsidR="00C72FF9" w:rsidRDefault="000375E2">
                    <w:r>
                      <w:rPr>
                        <w:noProof/>
                      </w:rPr>
                      <w:drawing>
                        <wp:inline distT="0" distB="0" distL="0" distR="0" wp14:anchorId="575F472E" wp14:editId="0E71DB9A">
                          <wp:extent cx="645567" cy="645567"/>
                          <wp:effectExtent l="0" t="0" r="2540" b="2540"/>
                          <wp:docPr id="916123281" name="Imagen 1" descr="Un dibujo de un personaje animad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6123281" name="Imagen 1" descr="Un dibujo de un personaje animado&#10;&#10;Descripción generada automáticamente con confianza baj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03" cy="6518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17ED" w:rsidRPr="00460D59">
      <w:rPr>
        <w:rFonts w:ascii="Calibri" w:hAnsi="Calibri"/>
        <w:color w:val="999999"/>
        <w:sz w:val="20"/>
        <w:szCs w:val="20"/>
      </w:rPr>
      <w:t>Temporada 20</w:t>
    </w:r>
    <w:r w:rsidR="001C1726">
      <w:rPr>
        <w:rFonts w:ascii="Calibri" w:hAnsi="Calibri"/>
        <w:color w:val="999999"/>
        <w:sz w:val="20"/>
        <w:szCs w:val="20"/>
      </w:rPr>
      <w:t>2</w:t>
    </w:r>
    <w:r w:rsidR="00515B92">
      <w:rPr>
        <w:rFonts w:ascii="Calibri" w:hAnsi="Calibri"/>
        <w:color w:val="999999"/>
        <w:sz w:val="20"/>
        <w:szCs w:val="20"/>
      </w:rPr>
      <w:t>4</w:t>
    </w:r>
    <w:r w:rsidR="00BB17ED" w:rsidRPr="00460D59">
      <w:rPr>
        <w:rFonts w:ascii="Calibri" w:hAnsi="Calibri"/>
        <w:color w:val="999999"/>
        <w:sz w:val="20"/>
        <w:szCs w:val="20"/>
      </w:rPr>
      <w:t>-</w:t>
    </w:r>
    <w:r w:rsidR="000375E2">
      <w:rPr>
        <w:rFonts w:ascii="Calibri" w:hAnsi="Calibri"/>
        <w:color w:val="999999"/>
        <w:sz w:val="20"/>
        <w:szCs w:val="20"/>
      </w:rPr>
      <w:t>1</w:t>
    </w:r>
    <w:r w:rsidR="0032288C" w:rsidRPr="00460D59">
      <w:rPr>
        <w:rFonts w:ascii="Calibri" w:hAnsi="Calibri"/>
        <w:color w:val="999999"/>
        <w:sz w:val="20"/>
        <w:szCs w:val="20"/>
      </w:rPr>
      <w:t xml:space="preserve">  </w:t>
    </w:r>
    <w:r w:rsidR="0032288C" w:rsidRPr="00460D59">
      <w:rPr>
        <w:rFonts w:ascii="Calibri" w:hAnsi="Calibri"/>
        <w:color w:val="FFFFFF"/>
        <w:sz w:val="20"/>
        <w:szCs w:val="20"/>
      </w:rPr>
      <w:t xml:space="preserve"> .</w:t>
    </w:r>
  </w:p>
  <w:p w14:paraId="1356112B" w14:textId="53424DDA" w:rsidR="00BB17ED" w:rsidRPr="000375E2" w:rsidRDefault="000375E2">
    <w:pPr>
      <w:pStyle w:val="Encabezado"/>
      <w:jc w:val="center"/>
      <w:rPr>
        <w:rFonts w:ascii="Congenial Light" w:hAnsi="Congenial Light"/>
      </w:rPr>
    </w:pPr>
    <w:r w:rsidRPr="000375E2">
      <w:rPr>
        <w:rFonts w:ascii="Congenial Light" w:hAnsi="Congenial Light"/>
        <w:b/>
        <w:sz w:val="36"/>
        <w:u w:val="single"/>
      </w:rPr>
      <w:t>REAL CANOE N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75C"/>
    <w:multiLevelType w:val="hybridMultilevel"/>
    <w:tmpl w:val="1DC8D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27D"/>
    <w:multiLevelType w:val="hybridMultilevel"/>
    <w:tmpl w:val="A5E27C24"/>
    <w:lvl w:ilvl="0" w:tplc="2192395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32B2"/>
    <w:multiLevelType w:val="hybridMultilevel"/>
    <w:tmpl w:val="1922AA40"/>
    <w:lvl w:ilvl="0" w:tplc="38A21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4CB"/>
    <w:multiLevelType w:val="hybridMultilevel"/>
    <w:tmpl w:val="66F09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4A"/>
    <w:multiLevelType w:val="hybridMultilevel"/>
    <w:tmpl w:val="04A6A3C4"/>
    <w:lvl w:ilvl="0" w:tplc="A9FA57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9BB"/>
    <w:multiLevelType w:val="hybridMultilevel"/>
    <w:tmpl w:val="4D621A80"/>
    <w:lvl w:ilvl="0" w:tplc="EF4CF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B67"/>
    <w:multiLevelType w:val="hybridMultilevel"/>
    <w:tmpl w:val="63B819B8"/>
    <w:lvl w:ilvl="0" w:tplc="150CE0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166F2"/>
    <w:multiLevelType w:val="hybridMultilevel"/>
    <w:tmpl w:val="F4D4EC42"/>
    <w:lvl w:ilvl="0" w:tplc="42E6D2A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763A"/>
    <w:multiLevelType w:val="hybridMultilevel"/>
    <w:tmpl w:val="9B48C9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B4369"/>
    <w:multiLevelType w:val="hybridMultilevel"/>
    <w:tmpl w:val="E392E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6728C"/>
    <w:multiLevelType w:val="hybridMultilevel"/>
    <w:tmpl w:val="3C88A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27D"/>
    <w:multiLevelType w:val="hybridMultilevel"/>
    <w:tmpl w:val="CA3CF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3A45"/>
    <w:multiLevelType w:val="hybridMultilevel"/>
    <w:tmpl w:val="9F7E3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92252"/>
    <w:multiLevelType w:val="hybridMultilevel"/>
    <w:tmpl w:val="5262FEFA"/>
    <w:lvl w:ilvl="0" w:tplc="BB3A49B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387E"/>
    <w:multiLevelType w:val="hybridMultilevel"/>
    <w:tmpl w:val="EDFC99E4"/>
    <w:lvl w:ilvl="0" w:tplc="2F4867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55A1D"/>
    <w:multiLevelType w:val="hybridMultilevel"/>
    <w:tmpl w:val="9D4A9C72"/>
    <w:lvl w:ilvl="0" w:tplc="451CA80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B053C"/>
    <w:multiLevelType w:val="hybridMultilevel"/>
    <w:tmpl w:val="61D0C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349DC"/>
    <w:multiLevelType w:val="hybridMultilevel"/>
    <w:tmpl w:val="15D041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0101B"/>
    <w:multiLevelType w:val="hybridMultilevel"/>
    <w:tmpl w:val="3C84E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836F8"/>
    <w:multiLevelType w:val="hybridMultilevel"/>
    <w:tmpl w:val="FC8E9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659D2"/>
    <w:multiLevelType w:val="hybridMultilevel"/>
    <w:tmpl w:val="EF58A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44B7C"/>
    <w:multiLevelType w:val="hybridMultilevel"/>
    <w:tmpl w:val="FEE4F850"/>
    <w:lvl w:ilvl="0" w:tplc="2020F1D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D41F1"/>
    <w:multiLevelType w:val="hybridMultilevel"/>
    <w:tmpl w:val="44A01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B2391"/>
    <w:multiLevelType w:val="hybridMultilevel"/>
    <w:tmpl w:val="7DB29BFE"/>
    <w:lvl w:ilvl="0" w:tplc="799CFAC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28A175A5"/>
    <w:multiLevelType w:val="hybridMultilevel"/>
    <w:tmpl w:val="7BE45EA0"/>
    <w:lvl w:ilvl="0" w:tplc="F63862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3044A"/>
    <w:multiLevelType w:val="hybridMultilevel"/>
    <w:tmpl w:val="8BD02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66C44"/>
    <w:multiLevelType w:val="hybridMultilevel"/>
    <w:tmpl w:val="60865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4184C"/>
    <w:multiLevelType w:val="hybridMultilevel"/>
    <w:tmpl w:val="73F87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F00D1"/>
    <w:multiLevelType w:val="hybridMultilevel"/>
    <w:tmpl w:val="50205DDE"/>
    <w:lvl w:ilvl="0" w:tplc="9634E8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581734"/>
    <w:multiLevelType w:val="hybridMultilevel"/>
    <w:tmpl w:val="968AB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14E8D"/>
    <w:multiLevelType w:val="hybridMultilevel"/>
    <w:tmpl w:val="34EE1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9A578C"/>
    <w:multiLevelType w:val="hybridMultilevel"/>
    <w:tmpl w:val="CD32A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20B69"/>
    <w:multiLevelType w:val="hybridMultilevel"/>
    <w:tmpl w:val="64FC7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B4285"/>
    <w:multiLevelType w:val="hybridMultilevel"/>
    <w:tmpl w:val="980A5400"/>
    <w:lvl w:ilvl="0" w:tplc="C97E9CD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D35815"/>
    <w:multiLevelType w:val="hybridMultilevel"/>
    <w:tmpl w:val="B666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D0D7F"/>
    <w:multiLevelType w:val="hybridMultilevel"/>
    <w:tmpl w:val="5A606E7E"/>
    <w:lvl w:ilvl="0" w:tplc="817E35F4">
      <w:start w:val="1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3D1F8B"/>
    <w:multiLevelType w:val="hybridMultilevel"/>
    <w:tmpl w:val="F8B044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83329"/>
    <w:multiLevelType w:val="hybridMultilevel"/>
    <w:tmpl w:val="4F2EFBE8"/>
    <w:lvl w:ilvl="0" w:tplc="1A0EFBC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841CCC"/>
    <w:multiLevelType w:val="hybridMultilevel"/>
    <w:tmpl w:val="CB981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572EE"/>
    <w:multiLevelType w:val="hybridMultilevel"/>
    <w:tmpl w:val="CADCD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D40A8"/>
    <w:multiLevelType w:val="hybridMultilevel"/>
    <w:tmpl w:val="64163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823152"/>
    <w:multiLevelType w:val="hybridMultilevel"/>
    <w:tmpl w:val="166C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87634"/>
    <w:multiLevelType w:val="hybridMultilevel"/>
    <w:tmpl w:val="968A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71284"/>
    <w:multiLevelType w:val="hybridMultilevel"/>
    <w:tmpl w:val="605C27F8"/>
    <w:lvl w:ilvl="0" w:tplc="88720692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72722D"/>
    <w:multiLevelType w:val="hybridMultilevel"/>
    <w:tmpl w:val="5B2C0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5467D"/>
    <w:multiLevelType w:val="hybridMultilevel"/>
    <w:tmpl w:val="C90C8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20DB1"/>
    <w:multiLevelType w:val="hybridMultilevel"/>
    <w:tmpl w:val="4AFC0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A02824"/>
    <w:multiLevelType w:val="hybridMultilevel"/>
    <w:tmpl w:val="4E5473BC"/>
    <w:lvl w:ilvl="0" w:tplc="3DD6A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51CDD"/>
    <w:multiLevelType w:val="hybridMultilevel"/>
    <w:tmpl w:val="825ECC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A73E4F"/>
    <w:multiLevelType w:val="hybridMultilevel"/>
    <w:tmpl w:val="40660972"/>
    <w:lvl w:ilvl="0" w:tplc="BB1E17E6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E91F23"/>
    <w:multiLevelType w:val="hybridMultilevel"/>
    <w:tmpl w:val="FAF2A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510F18"/>
    <w:multiLevelType w:val="hybridMultilevel"/>
    <w:tmpl w:val="E7424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1B520E"/>
    <w:multiLevelType w:val="hybridMultilevel"/>
    <w:tmpl w:val="0B60C3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E2687"/>
    <w:multiLevelType w:val="hybridMultilevel"/>
    <w:tmpl w:val="2460D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8537FC"/>
    <w:multiLevelType w:val="hybridMultilevel"/>
    <w:tmpl w:val="CB4A64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195A4E"/>
    <w:multiLevelType w:val="hybridMultilevel"/>
    <w:tmpl w:val="EC343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D449D1"/>
    <w:multiLevelType w:val="hybridMultilevel"/>
    <w:tmpl w:val="DA08E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674F7A"/>
    <w:multiLevelType w:val="hybridMultilevel"/>
    <w:tmpl w:val="8330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7906FD"/>
    <w:multiLevelType w:val="hybridMultilevel"/>
    <w:tmpl w:val="39C46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3A6436"/>
    <w:multiLevelType w:val="hybridMultilevel"/>
    <w:tmpl w:val="B0AEB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5A6572"/>
    <w:multiLevelType w:val="hybridMultilevel"/>
    <w:tmpl w:val="EADA3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715FAC"/>
    <w:multiLevelType w:val="hybridMultilevel"/>
    <w:tmpl w:val="D9B23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1E4E3D"/>
    <w:multiLevelType w:val="hybridMultilevel"/>
    <w:tmpl w:val="3576723C"/>
    <w:lvl w:ilvl="0" w:tplc="CBCA8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C74AED"/>
    <w:multiLevelType w:val="hybridMultilevel"/>
    <w:tmpl w:val="1FAC5778"/>
    <w:lvl w:ilvl="0" w:tplc="67EE8F48">
      <w:start w:val="3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2B493C"/>
    <w:multiLevelType w:val="hybridMultilevel"/>
    <w:tmpl w:val="B8E85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2F50D1"/>
    <w:multiLevelType w:val="hybridMultilevel"/>
    <w:tmpl w:val="D7FED1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84665A"/>
    <w:multiLevelType w:val="hybridMultilevel"/>
    <w:tmpl w:val="C8B458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65196B"/>
    <w:multiLevelType w:val="hybridMultilevel"/>
    <w:tmpl w:val="EDB28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643FC"/>
    <w:multiLevelType w:val="hybridMultilevel"/>
    <w:tmpl w:val="6A04A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8B3BA2"/>
    <w:multiLevelType w:val="hybridMultilevel"/>
    <w:tmpl w:val="8C1214F4"/>
    <w:lvl w:ilvl="0" w:tplc="754AF7AE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F86A81"/>
    <w:multiLevelType w:val="hybridMultilevel"/>
    <w:tmpl w:val="DAD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5431A4"/>
    <w:multiLevelType w:val="hybridMultilevel"/>
    <w:tmpl w:val="15D04C2E"/>
    <w:lvl w:ilvl="0" w:tplc="65CE267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6074A7"/>
    <w:multiLevelType w:val="hybridMultilevel"/>
    <w:tmpl w:val="5CAEF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D79F7"/>
    <w:multiLevelType w:val="hybridMultilevel"/>
    <w:tmpl w:val="16669E74"/>
    <w:lvl w:ilvl="0" w:tplc="D0CA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580818"/>
    <w:multiLevelType w:val="hybridMultilevel"/>
    <w:tmpl w:val="31364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76B8D"/>
    <w:multiLevelType w:val="hybridMultilevel"/>
    <w:tmpl w:val="123AA612"/>
    <w:lvl w:ilvl="0" w:tplc="7F1E3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EB0F18"/>
    <w:multiLevelType w:val="hybridMultilevel"/>
    <w:tmpl w:val="5CAEF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8F08FA"/>
    <w:multiLevelType w:val="hybridMultilevel"/>
    <w:tmpl w:val="BC746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9A242C"/>
    <w:multiLevelType w:val="hybridMultilevel"/>
    <w:tmpl w:val="EF4E4B3C"/>
    <w:lvl w:ilvl="0" w:tplc="CE4C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0C3F15"/>
    <w:multiLevelType w:val="hybridMultilevel"/>
    <w:tmpl w:val="160E5A96"/>
    <w:lvl w:ilvl="0" w:tplc="ABD24BCA">
      <w:start w:val="4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847D68"/>
    <w:multiLevelType w:val="hybridMultilevel"/>
    <w:tmpl w:val="0C94C84E"/>
    <w:lvl w:ilvl="0" w:tplc="41746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2067FB"/>
    <w:multiLevelType w:val="hybridMultilevel"/>
    <w:tmpl w:val="906287A4"/>
    <w:lvl w:ilvl="0" w:tplc="7B0A8D6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DC5BDF"/>
    <w:multiLevelType w:val="hybridMultilevel"/>
    <w:tmpl w:val="DF487A9E"/>
    <w:lvl w:ilvl="0" w:tplc="C2A85DD2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3" w15:restartNumberingAfterBreak="0">
    <w:nsid w:val="7A206238"/>
    <w:multiLevelType w:val="hybridMultilevel"/>
    <w:tmpl w:val="5AEEB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7B3D7A"/>
    <w:multiLevelType w:val="hybridMultilevel"/>
    <w:tmpl w:val="E1D42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D8474C"/>
    <w:multiLevelType w:val="hybridMultilevel"/>
    <w:tmpl w:val="2C0E7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2B2E05"/>
    <w:multiLevelType w:val="hybridMultilevel"/>
    <w:tmpl w:val="D6EE1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4F039A"/>
    <w:multiLevelType w:val="hybridMultilevel"/>
    <w:tmpl w:val="F57056D4"/>
    <w:lvl w:ilvl="0" w:tplc="E8ACC4A2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537">
    <w:abstractNumId w:val="82"/>
  </w:num>
  <w:num w:numId="2" w16cid:durableId="721053535">
    <w:abstractNumId w:val="47"/>
  </w:num>
  <w:num w:numId="3" w16cid:durableId="390427631">
    <w:abstractNumId w:val="80"/>
  </w:num>
  <w:num w:numId="4" w16cid:durableId="1821849649">
    <w:abstractNumId w:val="23"/>
  </w:num>
  <w:num w:numId="5" w16cid:durableId="21052243">
    <w:abstractNumId w:val="24"/>
  </w:num>
  <w:num w:numId="6" w16cid:durableId="968783695">
    <w:abstractNumId w:val="68"/>
  </w:num>
  <w:num w:numId="7" w16cid:durableId="576324325">
    <w:abstractNumId w:val="60"/>
  </w:num>
  <w:num w:numId="8" w16cid:durableId="1216314115">
    <w:abstractNumId w:val="2"/>
  </w:num>
  <w:num w:numId="9" w16cid:durableId="462650880">
    <w:abstractNumId w:val="77"/>
  </w:num>
  <w:num w:numId="10" w16cid:durableId="1556354118">
    <w:abstractNumId w:val="6"/>
  </w:num>
  <w:num w:numId="11" w16cid:durableId="518860575">
    <w:abstractNumId w:val="14"/>
  </w:num>
  <w:num w:numId="12" w16cid:durableId="1814173693">
    <w:abstractNumId w:val="28"/>
  </w:num>
  <w:num w:numId="13" w16cid:durableId="1389765584">
    <w:abstractNumId w:val="27"/>
  </w:num>
  <w:num w:numId="14" w16cid:durableId="57873586">
    <w:abstractNumId w:val="86"/>
  </w:num>
  <w:num w:numId="15" w16cid:durableId="1310675618">
    <w:abstractNumId w:val="73"/>
  </w:num>
  <w:num w:numId="16" w16cid:durableId="1304769846">
    <w:abstractNumId w:val="4"/>
  </w:num>
  <w:num w:numId="17" w16cid:durableId="992370986">
    <w:abstractNumId w:val="12"/>
  </w:num>
  <w:num w:numId="18" w16cid:durableId="1267929544">
    <w:abstractNumId w:val="75"/>
  </w:num>
  <w:num w:numId="19" w16cid:durableId="1159080425">
    <w:abstractNumId w:val="62"/>
  </w:num>
  <w:num w:numId="20" w16cid:durableId="111099817">
    <w:abstractNumId w:val="5"/>
  </w:num>
  <w:num w:numId="21" w16cid:durableId="1856840771">
    <w:abstractNumId w:val="78"/>
  </w:num>
  <w:num w:numId="22" w16cid:durableId="1617249166">
    <w:abstractNumId w:val="38"/>
  </w:num>
  <w:num w:numId="23" w16cid:durableId="1185900070">
    <w:abstractNumId w:val="1"/>
  </w:num>
  <w:num w:numId="24" w16cid:durableId="1696614612">
    <w:abstractNumId w:val="18"/>
  </w:num>
  <w:num w:numId="25" w16cid:durableId="1272391945">
    <w:abstractNumId w:val="56"/>
  </w:num>
  <w:num w:numId="26" w16cid:durableId="2073967861">
    <w:abstractNumId w:val="16"/>
  </w:num>
  <w:num w:numId="27" w16cid:durableId="562644641">
    <w:abstractNumId w:val="13"/>
  </w:num>
  <w:num w:numId="28" w16cid:durableId="2078503887">
    <w:abstractNumId w:val="85"/>
  </w:num>
  <w:num w:numId="29" w16cid:durableId="1157838715">
    <w:abstractNumId w:val="74"/>
  </w:num>
  <w:num w:numId="30" w16cid:durableId="1331369211">
    <w:abstractNumId w:val="0"/>
  </w:num>
  <w:num w:numId="31" w16cid:durableId="984507334">
    <w:abstractNumId w:val="31"/>
  </w:num>
  <w:num w:numId="32" w16cid:durableId="458305724">
    <w:abstractNumId w:val="45"/>
  </w:num>
  <w:num w:numId="33" w16cid:durableId="110439783">
    <w:abstractNumId w:val="9"/>
  </w:num>
  <w:num w:numId="34" w16cid:durableId="2069960432">
    <w:abstractNumId w:val="69"/>
  </w:num>
  <w:num w:numId="35" w16cid:durableId="1760323594">
    <w:abstractNumId w:val="21"/>
  </w:num>
  <w:num w:numId="36" w16cid:durableId="1360664804">
    <w:abstractNumId w:val="41"/>
  </w:num>
  <w:num w:numId="37" w16cid:durableId="403799294">
    <w:abstractNumId w:val="51"/>
  </w:num>
  <w:num w:numId="38" w16cid:durableId="567496513">
    <w:abstractNumId w:val="83"/>
  </w:num>
  <w:num w:numId="39" w16cid:durableId="1652900088">
    <w:abstractNumId w:val="58"/>
  </w:num>
  <w:num w:numId="40" w16cid:durableId="760224071">
    <w:abstractNumId w:val="33"/>
  </w:num>
  <w:num w:numId="41" w16cid:durableId="1149588895">
    <w:abstractNumId w:val="67"/>
  </w:num>
  <w:num w:numId="42" w16cid:durableId="2142383114">
    <w:abstractNumId w:val="40"/>
  </w:num>
  <w:num w:numId="43" w16cid:durableId="881861831">
    <w:abstractNumId w:val="53"/>
  </w:num>
  <w:num w:numId="44" w16cid:durableId="1725592547">
    <w:abstractNumId w:val="46"/>
  </w:num>
  <w:num w:numId="45" w16cid:durableId="383867901">
    <w:abstractNumId w:val="8"/>
  </w:num>
  <w:num w:numId="46" w16cid:durableId="2123067257">
    <w:abstractNumId w:val="71"/>
  </w:num>
  <w:num w:numId="47" w16cid:durableId="1927498615">
    <w:abstractNumId w:val="42"/>
  </w:num>
  <w:num w:numId="48" w16cid:durableId="1087073015">
    <w:abstractNumId w:val="48"/>
  </w:num>
  <w:num w:numId="49" w16cid:durableId="1554730915">
    <w:abstractNumId w:val="66"/>
  </w:num>
  <w:num w:numId="50" w16cid:durableId="1865240563">
    <w:abstractNumId w:val="61"/>
  </w:num>
  <w:num w:numId="51" w16cid:durableId="1306739410">
    <w:abstractNumId w:val="29"/>
  </w:num>
  <w:num w:numId="52" w16cid:durableId="872379668">
    <w:abstractNumId w:val="25"/>
  </w:num>
  <w:num w:numId="53" w16cid:durableId="1223640591">
    <w:abstractNumId w:val="70"/>
  </w:num>
  <w:num w:numId="54" w16cid:durableId="1282959226">
    <w:abstractNumId w:val="36"/>
  </w:num>
  <w:num w:numId="55" w16cid:durableId="1605531016">
    <w:abstractNumId w:val="72"/>
  </w:num>
  <w:num w:numId="56" w16cid:durableId="1048915910">
    <w:abstractNumId w:val="76"/>
  </w:num>
  <w:num w:numId="57" w16cid:durableId="653921340">
    <w:abstractNumId w:val="50"/>
  </w:num>
  <w:num w:numId="58" w16cid:durableId="821968730">
    <w:abstractNumId w:val="10"/>
  </w:num>
  <w:num w:numId="59" w16cid:durableId="38822836">
    <w:abstractNumId w:val="63"/>
  </w:num>
  <w:num w:numId="60" w16cid:durableId="307519118">
    <w:abstractNumId w:val="35"/>
  </w:num>
  <w:num w:numId="61" w16cid:durableId="1213273382">
    <w:abstractNumId w:val="20"/>
  </w:num>
  <w:num w:numId="62" w16cid:durableId="1452237329">
    <w:abstractNumId w:val="11"/>
  </w:num>
  <w:num w:numId="63" w16cid:durableId="1802991489">
    <w:abstractNumId w:val="49"/>
  </w:num>
  <w:num w:numId="64" w16cid:durableId="608397865">
    <w:abstractNumId w:val="87"/>
  </w:num>
  <w:num w:numId="65" w16cid:durableId="1944461515">
    <w:abstractNumId w:val="3"/>
  </w:num>
  <w:num w:numId="66" w16cid:durableId="659311655">
    <w:abstractNumId w:val="32"/>
  </w:num>
  <w:num w:numId="67" w16cid:durableId="1599173551">
    <w:abstractNumId w:val="79"/>
  </w:num>
  <w:num w:numId="68" w16cid:durableId="1347249551">
    <w:abstractNumId w:val="54"/>
  </w:num>
  <w:num w:numId="69" w16cid:durableId="1326668598">
    <w:abstractNumId w:val="39"/>
  </w:num>
  <w:num w:numId="70" w16cid:durableId="1963657477">
    <w:abstractNumId w:val="44"/>
  </w:num>
  <w:num w:numId="71" w16cid:durableId="849489942">
    <w:abstractNumId w:val="55"/>
  </w:num>
  <w:num w:numId="72" w16cid:durableId="127280289">
    <w:abstractNumId w:val="64"/>
  </w:num>
  <w:num w:numId="73" w16cid:durableId="1616518629">
    <w:abstractNumId w:val="17"/>
  </w:num>
  <w:num w:numId="74" w16cid:durableId="1686862078">
    <w:abstractNumId w:val="65"/>
  </w:num>
  <w:num w:numId="75" w16cid:durableId="1430927217">
    <w:abstractNumId w:val="7"/>
  </w:num>
  <w:num w:numId="76" w16cid:durableId="859902039">
    <w:abstractNumId w:val="37"/>
  </w:num>
  <w:num w:numId="77" w16cid:durableId="2059817803">
    <w:abstractNumId w:val="81"/>
  </w:num>
  <w:num w:numId="78" w16cid:durableId="659890505">
    <w:abstractNumId w:val="15"/>
  </w:num>
  <w:num w:numId="79" w16cid:durableId="327250536">
    <w:abstractNumId w:val="59"/>
  </w:num>
  <w:num w:numId="80" w16cid:durableId="602807838">
    <w:abstractNumId w:val="30"/>
  </w:num>
  <w:num w:numId="81" w16cid:durableId="1297830998">
    <w:abstractNumId w:val="22"/>
  </w:num>
  <w:num w:numId="82" w16cid:durableId="1818495234">
    <w:abstractNumId w:val="26"/>
  </w:num>
  <w:num w:numId="83" w16cid:durableId="2006783949">
    <w:abstractNumId w:val="57"/>
  </w:num>
  <w:num w:numId="84" w16cid:durableId="2033216618">
    <w:abstractNumId w:val="84"/>
  </w:num>
  <w:num w:numId="85" w16cid:durableId="1478449603">
    <w:abstractNumId w:val="34"/>
  </w:num>
  <w:num w:numId="86" w16cid:durableId="1941990625">
    <w:abstractNumId w:val="43"/>
  </w:num>
  <w:num w:numId="87" w16cid:durableId="1863663189">
    <w:abstractNumId w:val="19"/>
  </w:num>
  <w:num w:numId="88" w16cid:durableId="65183054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6"/>
    <w:rsid w:val="0000135A"/>
    <w:rsid w:val="00001995"/>
    <w:rsid w:val="000022D0"/>
    <w:rsid w:val="00003DE6"/>
    <w:rsid w:val="000054AB"/>
    <w:rsid w:val="000058DB"/>
    <w:rsid w:val="000073CA"/>
    <w:rsid w:val="0001168A"/>
    <w:rsid w:val="00012A8B"/>
    <w:rsid w:val="00015BF3"/>
    <w:rsid w:val="000178E2"/>
    <w:rsid w:val="0002095D"/>
    <w:rsid w:val="000209C4"/>
    <w:rsid w:val="00021CB0"/>
    <w:rsid w:val="00021E81"/>
    <w:rsid w:val="000239AA"/>
    <w:rsid w:val="000255D0"/>
    <w:rsid w:val="0002652A"/>
    <w:rsid w:val="000304D5"/>
    <w:rsid w:val="00030FAC"/>
    <w:rsid w:val="0003180E"/>
    <w:rsid w:val="000318AD"/>
    <w:rsid w:val="00031DC7"/>
    <w:rsid w:val="000324A9"/>
    <w:rsid w:val="000335FE"/>
    <w:rsid w:val="0003425C"/>
    <w:rsid w:val="0003515A"/>
    <w:rsid w:val="000375E2"/>
    <w:rsid w:val="00040065"/>
    <w:rsid w:val="0004040B"/>
    <w:rsid w:val="00041BB5"/>
    <w:rsid w:val="000422AD"/>
    <w:rsid w:val="000433BA"/>
    <w:rsid w:val="00044ECD"/>
    <w:rsid w:val="00045626"/>
    <w:rsid w:val="00046D4C"/>
    <w:rsid w:val="00046E41"/>
    <w:rsid w:val="000501C0"/>
    <w:rsid w:val="0005395F"/>
    <w:rsid w:val="00054E8C"/>
    <w:rsid w:val="00056019"/>
    <w:rsid w:val="00056104"/>
    <w:rsid w:val="00056625"/>
    <w:rsid w:val="00056B89"/>
    <w:rsid w:val="000575F4"/>
    <w:rsid w:val="00057F7A"/>
    <w:rsid w:val="00061311"/>
    <w:rsid w:val="00063120"/>
    <w:rsid w:val="0006312E"/>
    <w:rsid w:val="00063392"/>
    <w:rsid w:val="00063C8C"/>
    <w:rsid w:val="00063DAD"/>
    <w:rsid w:val="000657A0"/>
    <w:rsid w:val="00066130"/>
    <w:rsid w:val="00067005"/>
    <w:rsid w:val="00071AA0"/>
    <w:rsid w:val="00072206"/>
    <w:rsid w:val="000734EE"/>
    <w:rsid w:val="00074375"/>
    <w:rsid w:val="00076857"/>
    <w:rsid w:val="00076989"/>
    <w:rsid w:val="00076DD0"/>
    <w:rsid w:val="00081662"/>
    <w:rsid w:val="00081A45"/>
    <w:rsid w:val="00081DDF"/>
    <w:rsid w:val="00083928"/>
    <w:rsid w:val="00084366"/>
    <w:rsid w:val="00084888"/>
    <w:rsid w:val="00084A7B"/>
    <w:rsid w:val="00084B26"/>
    <w:rsid w:val="0008514E"/>
    <w:rsid w:val="000856C6"/>
    <w:rsid w:val="00085CDB"/>
    <w:rsid w:val="000862B0"/>
    <w:rsid w:val="00086343"/>
    <w:rsid w:val="00087541"/>
    <w:rsid w:val="00087698"/>
    <w:rsid w:val="00090BF9"/>
    <w:rsid w:val="00092001"/>
    <w:rsid w:val="000920C2"/>
    <w:rsid w:val="00094B7A"/>
    <w:rsid w:val="00095364"/>
    <w:rsid w:val="00097779"/>
    <w:rsid w:val="00097A0F"/>
    <w:rsid w:val="000A0CBB"/>
    <w:rsid w:val="000A1244"/>
    <w:rsid w:val="000A1C28"/>
    <w:rsid w:val="000A1CF0"/>
    <w:rsid w:val="000A25A4"/>
    <w:rsid w:val="000A2C90"/>
    <w:rsid w:val="000A4A2F"/>
    <w:rsid w:val="000A4B59"/>
    <w:rsid w:val="000A4EF5"/>
    <w:rsid w:val="000A51CD"/>
    <w:rsid w:val="000A62D7"/>
    <w:rsid w:val="000B1528"/>
    <w:rsid w:val="000B1FDE"/>
    <w:rsid w:val="000B25CA"/>
    <w:rsid w:val="000B2849"/>
    <w:rsid w:val="000B4352"/>
    <w:rsid w:val="000B4A11"/>
    <w:rsid w:val="000B55C9"/>
    <w:rsid w:val="000B6269"/>
    <w:rsid w:val="000B62F8"/>
    <w:rsid w:val="000B729F"/>
    <w:rsid w:val="000B73A5"/>
    <w:rsid w:val="000B75E9"/>
    <w:rsid w:val="000B7C76"/>
    <w:rsid w:val="000C256D"/>
    <w:rsid w:val="000C3F4C"/>
    <w:rsid w:val="000C4283"/>
    <w:rsid w:val="000C4A5B"/>
    <w:rsid w:val="000C6993"/>
    <w:rsid w:val="000C7601"/>
    <w:rsid w:val="000D0E2C"/>
    <w:rsid w:val="000D0E8E"/>
    <w:rsid w:val="000D3B43"/>
    <w:rsid w:val="000D3D2D"/>
    <w:rsid w:val="000D42C7"/>
    <w:rsid w:val="000D5E85"/>
    <w:rsid w:val="000D631E"/>
    <w:rsid w:val="000D6CAA"/>
    <w:rsid w:val="000D74C3"/>
    <w:rsid w:val="000D7504"/>
    <w:rsid w:val="000E218C"/>
    <w:rsid w:val="000E39ED"/>
    <w:rsid w:val="000E5892"/>
    <w:rsid w:val="000E71C4"/>
    <w:rsid w:val="000E729F"/>
    <w:rsid w:val="000E74BD"/>
    <w:rsid w:val="000F0AAC"/>
    <w:rsid w:val="000F0E6B"/>
    <w:rsid w:val="000F123F"/>
    <w:rsid w:val="000F2090"/>
    <w:rsid w:val="000F2278"/>
    <w:rsid w:val="000F2AA2"/>
    <w:rsid w:val="000F2C53"/>
    <w:rsid w:val="000F3AE9"/>
    <w:rsid w:val="000F3DA9"/>
    <w:rsid w:val="000F6040"/>
    <w:rsid w:val="000F766A"/>
    <w:rsid w:val="00100391"/>
    <w:rsid w:val="0010184D"/>
    <w:rsid w:val="00102A04"/>
    <w:rsid w:val="00103287"/>
    <w:rsid w:val="001061A7"/>
    <w:rsid w:val="0011143D"/>
    <w:rsid w:val="0011164D"/>
    <w:rsid w:val="00111D8C"/>
    <w:rsid w:val="001138C5"/>
    <w:rsid w:val="00114000"/>
    <w:rsid w:val="001142E8"/>
    <w:rsid w:val="00114AAB"/>
    <w:rsid w:val="0011586F"/>
    <w:rsid w:val="00115A49"/>
    <w:rsid w:val="00115CFD"/>
    <w:rsid w:val="00116B51"/>
    <w:rsid w:val="00116D16"/>
    <w:rsid w:val="0012109B"/>
    <w:rsid w:val="0012126B"/>
    <w:rsid w:val="00121CFA"/>
    <w:rsid w:val="0012202A"/>
    <w:rsid w:val="001220B2"/>
    <w:rsid w:val="0012222A"/>
    <w:rsid w:val="001229DC"/>
    <w:rsid w:val="001231EE"/>
    <w:rsid w:val="001256C3"/>
    <w:rsid w:val="0012714B"/>
    <w:rsid w:val="0013059C"/>
    <w:rsid w:val="001318CB"/>
    <w:rsid w:val="00132119"/>
    <w:rsid w:val="001323C6"/>
    <w:rsid w:val="001324FD"/>
    <w:rsid w:val="00132ED8"/>
    <w:rsid w:val="0013456D"/>
    <w:rsid w:val="00135B40"/>
    <w:rsid w:val="00135E32"/>
    <w:rsid w:val="00136A72"/>
    <w:rsid w:val="00141161"/>
    <w:rsid w:val="001411F4"/>
    <w:rsid w:val="0014279D"/>
    <w:rsid w:val="00143127"/>
    <w:rsid w:val="00144D9C"/>
    <w:rsid w:val="00145195"/>
    <w:rsid w:val="00145C27"/>
    <w:rsid w:val="00147635"/>
    <w:rsid w:val="00147A78"/>
    <w:rsid w:val="001518EB"/>
    <w:rsid w:val="00153935"/>
    <w:rsid w:val="00155495"/>
    <w:rsid w:val="00155652"/>
    <w:rsid w:val="001558C1"/>
    <w:rsid w:val="00155FBB"/>
    <w:rsid w:val="00157292"/>
    <w:rsid w:val="00157C3D"/>
    <w:rsid w:val="00161A5A"/>
    <w:rsid w:val="0016200B"/>
    <w:rsid w:val="00162DEE"/>
    <w:rsid w:val="0016359E"/>
    <w:rsid w:val="001643B6"/>
    <w:rsid w:val="00164C55"/>
    <w:rsid w:val="0016506E"/>
    <w:rsid w:val="00166A51"/>
    <w:rsid w:val="001700E8"/>
    <w:rsid w:val="00170620"/>
    <w:rsid w:val="0017072B"/>
    <w:rsid w:val="00171F5F"/>
    <w:rsid w:val="0017274D"/>
    <w:rsid w:val="001727D9"/>
    <w:rsid w:val="001730F8"/>
    <w:rsid w:val="001739E6"/>
    <w:rsid w:val="00174B26"/>
    <w:rsid w:val="00176DF3"/>
    <w:rsid w:val="00177683"/>
    <w:rsid w:val="00177F3C"/>
    <w:rsid w:val="00180DF1"/>
    <w:rsid w:val="00182B82"/>
    <w:rsid w:val="00183328"/>
    <w:rsid w:val="00183C7A"/>
    <w:rsid w:val="00183F39"/>
    <w:rsid w:val="00184EFB"/>
    <w:rsid w:val="00185A0D"/>
    <w:rsid w:val="00186A71"/>
    <w:rsid w:val="00187CF4"/>
    <w:rsid w:val="00191510"/>
    <w:rsid w:val="00191996"/>
    <w:rsid w:val="00191EA4"/>
    <w:rsid w:val="00191F3B"/>
    <w:rsid w:val="001927FE"/>
    <w:rsid w:val="00192B65"/>
    <w:rsid w:val="00192C7B"/>
    <w:rsid w:val="00192FCC"/>
    <w:rsid w:val="00193D3E"/>
    <w:rsid w:val="00194ED9"/>
    <w:rsid w:val="001A1F57"/>
    <w:rsid w:val="001A222C"/>
    <w:rsid w:val="001A590B"/>
    <w:rsid w:val="001A592B"/>
    <w:rsid w:val="001A6106"/>
    <w:rsid w:val="001A6D08"/>
    <w:rsid w:val="001A720A"/>
    <w:rsid w:val="001A74F3"/>
    <w:rsid w:val="001B0105"/>
    <w:rsid w:val="001B1091"/>
    <w:rsid w:val="001B3A0B"/>
    <w:rsid w:val="001B478C"/>
    <w:rsid w:val="001B4BD8"/>
    <w:rsid w:val="001B5CDA"/>
    <w:rsid w:val="001B6D42"/>
    <w:rsid w:val="001B7D81"/>
    <w:rsid w:val="001C03AE"/>
    <w:rsid w:val="001C1726"/>
    <w:rsid w:val="001C20AB"/>
    <w:rsid w:val="001C22DA"/>
    <w:rsid w:val="001C32DB"/>
    <w:rsid w:val="001C3838"/>
    <w:rsid w:val="001C3C6B"/>
    <w:rsid w:val="001C5A2C"/>
    <w:rsid w:val="001C60D9"/>
    <w:rsid w:val="001C751F"/>
    <w:rsid w:val="001D17CF"/>
    <w:rsid w:val="001D320A"/>
    <w:rsid w:val="001D4692"/>
    <w:rsid w:val="001D4CB4"/>
    <w:rsid w:val="001D4D23"/>
    <w:rsid w:val="001D51F4"/>
    <w:rsid w:val="001D52DF"/>
    <w:rsid w:val="001D6699"/>
    <w:rsid w:val="001D695C"/>
    <w:rsid w:val="001E0D81"/>
    <w:rsid w:val="001E1630"/>
    <w:rsid w:val="001E31BE"/>
    <w:rsid w:val="001E37DA"/>
    <w:rsid w:val="001E60CC"/>
    <w:rsid w:val="001E65F9"/>
    <w:rsid w:val="001E6671"/>
    <w:rsid w:val="001F001F"/>
    <w:rsid w:val="001F0981"/>
    <w:rsid w:val="001F11C1"/>
    <w:rsid w:val="001F171E"/>
    <w:rsid w:val="001F7860"/>
    <w:rsid w:val="002001E4"/>
    <w:rsid w:val="002009A8"/>
    <w:rsid w:val="00200A97"/>
    <w:rsid w:val="00201BE8"/>
    <w:rsid w:val="002026CF"/>
    <w:rsid w:val="002039CE"/>
    <w:rsid w:val="00205CFB"/>
    <w:rsid w:val="002065D0"/>
    <w:rsid w:val="002101DD"/>
    <w:rsid w:val="00214990"/>
    <w:rsid w:val="0022034B"/>
    <w:rsid w:val="00220DB2"/>
    <w:rsid w:val="0022265D"/>
    <w:rsid w:val="00222CC8"/>
    <w:rsid w:val="00224420"/>
    <w:rsid w:val="00224D63"/>
    <w:rsid w:val="0022566D"/>
    <w:rsid w:val="00227F42"/>
    <w:rsid w:val="00231FF6"/>
    <w:rsid w:val="002368DC"/>
    <w:rsid w:val="0023778C"/>
    <w:rsid w:val="00237AF1"/>
    <w:rsid w:val="00240EA5"/>
    <w:rsid w:val="002415D1"/>
    <w:rsid w:val="0024171F"/>
    <w:rsid w:val="00242417"/>
    <w:rsid w:val="0024297C"/>
    <w:rsid w:val="002434C7"/>
    <w:rsid w:val="00244219"/>
    <w:rsid w:val="00244500"/>
    <w:rsid w:val="002448B3"/>
    <w:rsid w:val="00250680"/>
    <w:rsid w:val="0025217D"/>
    <w:rsid w:val="002535F3"/>
    <w:rsid w:val="0025383D"/>
    <w:rsid w:val="0025426E"/>
    <w:rsid w:val="00255027"/>
    <w:rsid w:val="00256E5C"/>
    <w:rsid w:val="0026093F"/>
    <w:rsid w:val="00261CE0"/>
    <w:rsid w:val="00261E32"/>
    <w:rsid w:val="00263911"/>
    <w:rsid w:val="00263E14"/>
    <w:rsid w:val="0026546E"/>
    <w:rsid w:val="00265B0B"/>
    <w:rsid w:val="00266384"/>
    <w:rsid w:val="00270008"/>
    <w:rsid w:val="0027017C"/>
    <w:rsid w:val="002705F3"/>
    <w:rsid w:val="002708CF"/>
    <w:rsid w:val="00270DC0"/>
    <w:rsid w:val="0027130A"/>
    <w:rsid w:val="002721CE"/>
    <w:rsid w:val="00272B8F"/>
    <w:rsid w:val="00272BEF"/>
    <w:rsid w:val="00273F82"/>
    <w:rsid w:val="0027537F"/>
    <w:rsid w:val="00280242"/>
    <w:rsid w:val="00281441"/>
    <w:rsid w:val="00283539"/>
    <w:rsid w:val="00283686"/>
    <w:rsid w:val="00284249"/>
    <w:rsid w:val="00284E98"/>
    <w:rsid w:val="00284F6E"/>
    <w:rsid w:val="002867BF"/>
    <w:rsid w:val="0029092A"/>
    <w:rsid w:val="002925A9"/>
    <w:rsid w:val="00293BA2"/>
    <w:rsid w:val="00293FF2"/>
    <w:rsid w:val="002959F6"/>
    <w:rsid w:val="00297F99"/>
    <w:rsid w:val="002A0ECD"/>
    <w:rsid w:val="002A20E9"/>
    <w:rsid w:val="002A2219"/>
    <w:rsid w:val="002A2702"/>
    <w:rsid w:val="002A3FA8"/>
    <w:rsid w:val="002A574A"/>
    <w:rsid w:val="002A60E9"/>
    <w:rsid w:val="002A6568"/>
    <w:rsid w:val="002A7198"/>
    <w:rsid w:val="002A722F"/>
    <w:rsid w:val="002A7F8B"/>
    <w:rsid w:val="002B0038"/>
    <w:rsid w:val="002B0920"/>
    <w:rsid w:val="002B447D"/>
    <w:rsid w:val="002B4A3C"/>
    <w:rsid w:val="002B7B0A"/>
    <w:rsid w:val="002B7B4C"/>
    <w:rsid w:val="002C03CF"/>
    <w:rsid w:val="002C058A"/>
    <w:rsid w:val="002C1A95"/>
    <w:rsid w:val="002C222E"/>
    <w:rsid w:val="002C2C93"/>
    <w:rsid w:val="002C3A83"/>
    <w:rsid w:val="002C3ABE"/>
    <w:rsid w:val="002C65E8"/>
    <w:rsid w:val="002C6C30"/>
    <w:rsid w:val="002D1423"/>
    <w:rsid w:val="002D1828"/>
    <w:rsid w:val="002D1D79"/>
    <w:rsid w:val="002D27F3"/>
    <w:rsid w:val="002D3407"/>
    <w:rsid w:val="002D45C5"/>
    <w:rsid w:val="002D5E62"/>
    <w:rsid w:val="002D6210"/>
    <w:rsid w:val="002D64D2"/>
    <w:rsid w:val="002D6BB0"/>
    <w:rsid w:val="002E04D0"/>
    <w:rsid w:val="002E08A8"/>
    <w:rsid w:val="002E0B70"/>
    <w:rsid w:val="002E0CAC"/>
    <w:rsid w:val="002E23D3"/>
    <w:rsid w:val="002E29AD"/>
    <w:rsid w:val="002E4271"/>
    <w:rsid w:val="002E527A"/>
    <w:rsid w:val="002E605E"/>
    <w:rsid w:val="002F14F7"/>
    <w:rsid w:val="002F1841"/>
    <w:rsid w:val="002F1EFF"/>
    <w:rsid w:val="002F23BB"/>
    <w:rsid w:val="002F28DF"/>
    <w:rsid w:val="002F2F24"/>
    <w:rsid w:val="002F40BC"/>
    <w:rsid w:val="002F5D3C"/>
    <w:rsid w:val="003001BF"/>
    <w:rsid w:val="003008D6"/>
    <w:rsid w:val="00301B71"/>
    <w:rsid w:val="0030450F"/>
    <w:rsid w:val="003045AF"/>
    <w:rsid w:val="003053E2"/>
    <w:rsid w:val="00305695"/>
    <w:rsid w:val="003103EC"/>
    <w:rsid w:val="00310D32"/>
    <w:rsid w:val="00313DB5"/>
    <w:rsid w:val="00314F10"/>
    <w:rsid w:val="00315750"/>
    <w:rsid w:val="003157BF"/>
    <w:rsid w:val="00317A4A"/>
    <w:rsid w:val="00320856"/>
    <w:rsid w:val="0032107D"/>
    <w:rsid w:val="00321339"/>
    <w:rsid w:val="00321D4A"/>
    <w:rsid w:val="003226B1"/>
    <w:rsid w:val="0032288C"/>
    <w:rsid w:val="00325A59"/>
    <w:rsid w:val="003260C4"/>
    <w:rsid w:val="00327A0E"/>
    <w:rsid w:val="003303A4"/>
    <w:rsid w:val="00330857"/>
    <w:rsid w:val="0033095F"/>
    <w:rsid w:val="00330A6A"/>
    <w:rsid w:val="00331122"/>
    <w:rsid w:val="003316C8"/>
    <w:rsid w:val="003319C4"/>
    <w:rsid w:val="003327B5"/>
    <w:rsid w:val="00332B52"/>
    <w:rsid w:val="003341C6"/>
    <w:rsid w:val="00335042"/>
    <w:rsid w:val="003350D0"/>
    <w:rsid w:val="00335D06"/>
    <w:rsid w:val="00336539"/>
    <w:rsid w:val="003366A0"/>
    <w:rsid w:val="0033685E"/>
    <w:rsid w:val="00342472"/>
    <w:rsid w:val="0034298A"/>
    <w:rsid w:val="003454E5"/>
    <w:rsid w:val="00345692"/>
    <w:rsid w:val="003457A5"/>
    <w:rsid w:val="0034666C"/>
    <w:rsid w:val="00350ED8"/>
    <w:rsid w:val="00353426"/>
    <w:rsid w:val="0035465D"/>
    <w:rsid w:val="003553CE"/>
    <w:rsid w:val="00355A6B"/>
    <w:rsid w:val="00357637"/>
    <w:rsid w:val="00360D91"/>
    <w:rsid w:val="00363CD2"/>
    <w:rsid w:val="0036533D"/>
    <w:rsid w:val="00366493"/>
    <w:rsid w:val="003672FF"/>
    <w:rsid w:val="00367443"/>
    <w:rsid w:val="003719F9"/>
    <w:rsid w:val="00371C70"/>
    <w:rsid w:val="003720A5"/>
    <w:rsid w:val="00373595"/>
    <w:rsid w:val="00376149"/>
    <w:rsid w:val="00376622"/>
    <w:rsid w:val="00377D80"/>
    <w:rsid w:val="0038033B"/>
    <w:rsid w:val="00380443"/>
    <w:rsid w:val="00381584"/>
    <w:rsid w:val="0038220A"/>
    <w:rsid w:val="0038256E"/>
    <w:rsid w:val="00385181"/>
    <w:rsid w:val="003856D1"/>
    <w:rsid w:val="00386CE0"/>
    <w:rsid w:val="0038705C"/>
    <w:rsid w:val="003879EB"/>
    <w:rsid w:val="00390253"/>
    <w:rsid w:val="00391628"/>
    <w:rsid w:val="00391D8B"/>
    <w:rsid w:val="003924D6"/>
    <w:rsid w:val="003956BE"/>
    <w:rsid w:val="00397B8D"/>
    <w:rsid w:val="00397F81"/>
    <w:rsid w:val="003A1643"/>
    <w:rsid w:val="003A3AB3"/>
    <w:rsid w:val="003A69CB"/>
    <w:rsid w:val="003A6ECB"/>
    <w:rsid w:val="003B0B4B"/>
    <w:rsid w:val="003B1E0B"/>
    <w:rsid w:val="003B2882"/>
    <w:rsid w:val="003B2AF5"/>
    <w:rsid w:val="003B4AC2"/>
    <w:rsid w:val="003B5895"/>
    <w:rsid w:val="003B6483"/>
    <w:rsid w:val="003B6540"/>
    <w:rsid w:val="003B6957"/>
    <w:rsid w:val="003B7256"/>
    <w:rsid w:val="003C3126"/>
    <w:rsid w:val="003C4069"/>
    <w:rsid w:val="003C5787"/>
    <w:rsid w:val="003C77E3"/>
    <w:rsid w:val="003D091A"/>
    <w:rsid w:val="003D12B6"/>
    <w:rsid w:val="003D240D"/>
    <w:rsid w:val="003D3981"/>
    <w:rsid w:val="003D4389"/>
    <w:rsid w:val="003D5158"/>
    <w:rsid w:val="003D5BA6"/>
    <w:rsid w:val="003E0424"/>
    <w:rsid w:val="003E044C"/>
    <w:rsid w:val="003E1590"/>
    <w:rsid w:val="003E1AC2"/>
    <w:rsid w:val="003E2B93"/>
    <w:rsid w:val="003E32E7"/>
    <w:rsid w:val="003E5466"/>
    <w:rsid w:val="003E5C6F"/>
    <w:rsid w:val="003E72C6"/>
    <w:rsid w:val="003E7533"/>
    <w:rsid w:val="003E7619"/>
    <w:rsid w:val="003E7755"/>
    <w:rsid w:val="003F39CE"/>
    <w:rsid w:val="003F3B5D"/>
    <w:rsid w:val="003F4207"/>
    <w:rsid w:val="003F525F"/>
    <w:rsid w:val="003F648A"/>
    <w:rsid w:val="003F65BC"/>
    <w:rsid w:val="003F6D75"/>
    <w:rsid w:val="003F759D"/>
    <w:rsid w:val="00400A8E"/>
    <w:rsid w:val="00400ED7"/>
    <w:rsid w:val="004015C8"/>
    <w:rsid w:val="0040240C"/>
    <w:rsid w:val="00402776"/>
    <w:rsid w:val="00405F22"/>
    <w:rsid w:val="004061E6"/>
    <w:rsid w:val="0041022A"/>
    <w:rsid w:val="00410DD2"/>
    <w:rsid w:val="00412BD9"/>
    <w:rsid w:val="0041422B"/>
    <w:rsid w:val="004146EE"/>
    <w:rsid w:val="00415FB7"/>
    <w:rsid w:val="00420D8A"/>
    <w:rsid w:val="0042143F"/>
    <w:rsid w:val="00423A99"/>
    <w:rsid w:val="004240DF"/>
    <w:rsid w:val="00426431"/>
    <w:rsid w:val="004264B7"/>
    <w:rsid w:val="004267D5"/>
    <w:rsid w:val="00430D12"/>
    <w:rsid w:val="00430D2A"/>
    <w:rsid w:val="0043121D"/>
    <w:rsid w:val="00431501"/>
    <w:rsid w:val="00431B44"/>
    <w:rsid w:val="0043229A"/>
    <w:rsid w:val="004324A9"/>
    <w:rsid w:val="00432626"/>
    <w:rsid w:val="00432700"/>
    <w:rsid w:val="00434A54"/>
    <w:rsid w:val="00434E0D"/>
    <w:rsid w:val="004359EF"/>
    <w:rsid w:val="00435B1B"/>
    <w:rsid w:val="0043700C"/>
    <w:rsid w:val="00441AE9"/>
    <w:rsid w:val="004426CB"/>
    <w:rsid w:val="00442F8E"/>
    <w:rsid w:val="004434E9"/>
    <w:rsid w:val="00444670"/>
    <w:rsid w:val="00444C0C"/>
    <w:rsid w:val="00446141"/>
    <w:rsid w:val="00450554"/>
    <w:rsid w:val="00450654"/>
    <w:rsid w:val="004524FC"/>
    <w:rsid w:val="00452E54"/>
    <w:rsid w:val="00453013"/>
    <w:rsid w:val="00453969"/>
    <w:rsid w:val="00455C2E"/>
    <w:rsid w:val="004567A7"/>
    <w:rsid w:val="00456A48"/>
    <w:rsid w:val="00456CC3"/>
    <w:rsid w:val="00457CA8"/>
    <w:rsid w:val="00460D59"/>
    <w:rsid w:val="00461955"/>
    <w:rsid w:val="0046198D"/>
    <w:rsid w:val="00465A85"/>
    <w:rsid w:val="004706CB"/>
    <w:rsid w:val="00470F97"/>
    <w:rsid w:val="00472A06"/>
    <w:rsid w:val="00472EF6"/>
    <w:rsid w:val="0047346A"/>
    <w:rsid w:val="00473C30"/>
    <w:rsid w:val="004741EC"/>
    <w:rsid w:val="004746A1"/>
    <w:rsid w:val="00474B61"/>
    <w:rsid w:val="00475414"/>
    <w:rsid w:val="004764BB"/>
    <w:rsid w:val="00476662"/>
    <w:rsid w:val="004766E8"/>
    <w:rsid w:val="00477C09"/>
    <w:rsid w:val="004808E5"/>
    <w:rsid w:val="00481B8D"/>
    <w:rsid w:val="00481FB1"/>
    <w:rsid w:val="0048323D"/>
    <w:rsid w:val="00483956"/>
    <w:rsid w:val="00483B64"/>
    <w:rsid w:val="00483D8E"/>
    <w:rsid w:val="00485B5F"/>
    <w:rsid w:val="0048792F"/>
    <w:rsid w:val="00487949"/>
    <w:rsid w:val="004879C4"/>
    <w:rsid w:val="00490322"/>
    <w:rsid w:val="00490408"/>
    <w:rsid w:val="0049237A"/>
    <w:rsid w:val="00492501"/>
    <w:rsid w:val="00495372"/>
    <w:rsid w:val="00496E47"/>
    <w:rsid w:val="004978C2"/>
    <w:rsid w:val="00497C24"/>
    <w:rsid w:val="004A0BB0"/>
    <w:rsid w:val="004A3942"/>
    <w:rsid w:val="004A3EF0"/>
    <w:rsid w:val="004A4770"/>
    <w:rsid w:val="004A4C9D"/>
    <w:rsid w:val="004A4E40"/>
    <w:rsid w:val="004A5ECA"/>
    <w:rsid w:val="004A7CDC"/>
    <w:rsid w:val="004B03D6"/>
    <w:rsid w:val="004B1717"/>
    <w:rsid w:val="004B1A10"/>
    <w:rsid w:val="004B1F21"/>
    <w:rsid w:val="004B2E85"/>
    <w:rsid w:val="004B3AB9"/>
    <w:rsid w:val="004B7143"/>
    <w:rsid w:val="004B7837"/>
    <w:rsid w:val="004C0949"/>
    <w:rsid w:val="004C0E34"/>
    <w:rsid w:val="004C1ACD"/>
    <w:rsid w:val="004C1F07"/>
    <w:rsid w:val="004C391E"/>
    <w:rsid w:val="004C4206"/>
    <w:rsid w:val="004C740D"/>
    <w:rsid w:val="004D131B"/>
    <w:rsid w:val="004D186E"/>
    <w:rsid w:val="004D36BA"/>
    <w:rsid w:val="004D6193"/>
    <w:rsid w:val="004D6DE5"/>
    <w:rsid w:val="004D6FDC"/>
    <w:rsid w:val="004E1D3D"/>
    <w:rsid w:val="004E1E76"/>
    <w:rsid w:val="004E481B"/>
    <w:rsid w:val="004E5307"/>
    <w:rsid w:val="004E5859"/>
    <w:rsid w:val="004E6561"/>
    <w:rsid w:val="004E7869"/>
    <w:rsid w:val="004E7A36"/>
    <w:rsid w:val="004F1677"/>
    <w:rsid w:val="004F38B7"/>
    <w:rsid w:val="004F46FE"/>
    <w:rsid w:val="004F4976"/>
    <w:rsid w:val="004F63F2"/>
    <w:rsid w:val="004F7014"/>
    <w:rsid w:val="00503545"/>
    <w:rsid w:val="0050413E"/>
    <w:rsid w:val="005104C2"/>
    <w:rsid w:val="005109C8"/>
    <w:rsid w:val="00511E1B"/>
    <w:rsid w:val="005133C9"/>
    <w:rsid w:val="00514B53"/>
    <w:rsid w:val="005156EE"/>
    <w:rsid w:val="00515B92"/>
    <w:rsid w:val="005168EA"/>
    <w:rsid w:val="00516A19"/>
    <w:rsid w:val="00520F83"/>
    <w:rsid w:val="00523000"/>
    <w:rsid w:val="00525A27"/>
    <w:rsid w:val="00525A34"/>
    <w:rsid w:val="00525E96"/>
    <w:rsid w:val="00526964"/>
    <w:rsid w:val="00530810"/>
    <w:rsid w:val="00532704"/>
    <w:rsid w:val="0053515A"/>
    <w:rsid w:val="005359AB"/>
    <w:rsid w:val="005361D5"/>
    <w:rsid w:val="00537787"/>
    <w:rsid w:val="00541C59"/>
    <w:rsid w:val="00541F31"/>
    <w:rsid w:val="005427E5"/>
    <w:rsid w:val="00543DC1"/>
    <w:rsid w:val="005456E6"/>
    <w:rsid w:val="00545DE1"/>
    <w:rsid w:val="00551F76"/>
    <w:rsid w:val="0055452D"/>
    <w:rsid w:val="0055541C"/>
    <w:rsid w:val="00555602"/>
    <w:rsid w:val="005564AB"/>
    <w:rsid w:val="00557653"/>
    <w:rsid w:val="005608EE"/>
    <w:rsid w:val="005617E0"/>
    <w:rsid w:val="0056354A"/>
    <w:rsid w:val="00564059"/>
    <w:rsid w:val="00564F63"/>
    <w:rsid w:val="005653BF"/>
    <w:rsid w:val="00566FC6"/>
    <w:rsid w:val="0056708F"/>
    <w:rsid w:val="005709A1"/>
    <w:rsid w:val="005724A2"/>
    <w:rsid w:val="00572687"/>
    <w:rsid w:val="00574203"/>
    <w:rsid w:val="005768B4"/>
    <w:rsid w:val="005768CC"/>
    <w:rsid w:val="00576CE8"/>
    <w:rsid w:val="00576EC0"/>
    <w:rsid w:val="0058075E"/>
    <w:rsid w:val="00580D91"/>
    <w:rsid w:val="00581915"/>
    <w:rsid w:val="00581A13"/>
    <w:rsid w:val="00581D60"/>
    <w:rsid w:val="00582C98"/>
    <w:rsid w:val="00582E05"/>
    <w:rsid w:val="00585FED"/>
    <w:rsid w:val="00586B13"/>
    <w:rsid w:val="00590535"/>
    <w:rsid w:val="00590822"/>
    <w:rsid w:val="00590926"/>
    <w:rsid w:val="00593104"/>
    <w:rsid w:val="0059371D"/>
    <w:rsid w:val="00593E4A"/>
    <w:rsid w:val="00594D44"/>
    <w:rsid w:val="00596563"/>
    <w:rsid w:val="0059792C"/>
    <w:rsid w:val="005A09DC"/>
    <w:rsid w:val="005A1AEC"/>
    <w:rsid w:val="005A1D55"/>
    <w:rsid w:val="005A33EF"/>
    <w:rsid w:val="005A3454"/>
    <w:rsid w:val="005A3736"/>
    <w:rsid w:val="005A3EFF"/>
    <w:rsid w:val="005A4D97"/>
    <w:rsid w:val="005A5396"/>
    <w:rsid w:val="005A75FD"/>
    <w:rsid w:val="005B02EF"/>
    <w:rsid w:val="005B2114"/>
    <w:rsid w:val="005B2454"/>
    <w:rsid w:val="005B2F5F"/>
    <w:rsid w:val="005B3238"/>
    <w:rsid w:val="005B47E6"/>
    <w:rsid w:val="005B5998"/>
    <w:rsid w:val="005B5E58"/>
    <w:rsid w:val="005B6109"/>
    <w:rsid w:val="005B6779"/>
    <w:rsid w:val="005B6B31"/>
    <w:rsid w:val="005B719E"/>
    <w:rsid w:val="005B72D3"/>
    <w:rsid w:val="005C028A"/>
    <w:rsid w:val="005C0FE2"/>
    <w:rsid w:val="005C2C97"/>
    <w:rsid w:val="005C420F"/>
    <w:rsid w:val="005C4A3C"/>
    <w:rsid w:val="005C4FF9"/>
    <w:rsid w:val="005C62CA"/>
    <w:rsid w:val="005C62D0"/>
    <w:rsid w:val="005C64E7"/>
    <w:rsid w:val="005C66E6"/>
    <w:rsid w:val="005C76B6"/>
    <w:rsid w:val="005C77D3"/>
    <w:rsid w:val="005D0039"/>
    <w:rsid w:val="005D0E06"/>
    <w:rsid w:val="005D1561"/>
    <w:rsid w:val="005D2AF5"/>
    <w:rsid w:val="005D3167"/>
    <w:rsid w:val="005D3DFC"/>
    <w:rsid w:val="005D3E0D"/>
    <w:rsid w:val="005D4155"/>
    <w:rsid w:val="005D5FF4"/>
    <w:rsid w:val="005D6C75"/>
    <w:rsid w:val="005E005A"/>
    <w:rsid w:val="005E2BE5"/>
    <w:rsid w:val="005E705A"/>
    <w:rsid w:val="005E75E7"/>
    <w:rsid w:val="005F05F2"/>
    <w:rsid w:val="005F27D8"/>
    <w:rsid w:val="005F36AD"/>
    <w:rsid w:val="005F5026"/>
    <w:rsid w:val="005F7B78"/>
    <w:rsid w:val="0060061F"/>
    <w:rsid w:val="00600AA5"/>
    <w:rsid w:val="0060340D"/>
    <w:rsid w:val="006034CA"/>
    <w:rsid w:val="006039C2"/>
    <w:rsid w:val="0060487A"/>
    <w:rsid w:val="0060535E"/>
    <w:rsid w:val="006057F0"/>
    <w:rsid w:val="00605C2B"/>
    <w:rsid w:val="00606897"/>
    <w:rsid w:val="00607ABC"/>
    <w:rsid w:val="0061198A"/>
    <w:rsid w:val="00611F98"/>
    <w:rsid w:val="006122C3"/>
    <w:rsid w:val="00612A0A"/>
    <w:rsid w:val="0061365B"/>
    <w:rsid w:val="00613BE8"/>
    <w:rsid w:val="00614CB6"/>
    <w:rsid w:val="00614FB2"/>
    <w:rsid w:val="006156D3"/>
    <w:rsid w:val="00620BB5"/>
    <w:rsid w:val="00621448"/>
    <w:rsid w:val="00623FD1"/>
    <w:rsid w:val="006249C0"/>
    <w:rsid w:val="00624EF0"/>
    <w:rsid w:val="0062646F"/>
    <w:rsid w:val="0062701B"/>
    <w:rsid w:val="0062783E"/>
    <w:rsid w:val="006313AB"/>
    <w:rsid w:val="006330C0"/>
    <w:rsid w:val="00633820"/>
    <w:rsid w:val="00634381"/>
    <w:rsid w:val="00634613"/>
    <w:rsid w:val="0063467E"/>
    <w:rsid w:val="00634E1E"/>
    <w:rsid w:val="006352F8"/>
    <w:rsid w:val="006378E1"/>
    <w:rsid w:val="00641E14"/>
    <w:rsid w:val="0064241B"/>
    <w:rsid w:val="0064273A"/>
    <w:rsid w:val="00643FBA"/>
    <w:rsid w:val="00644688"/>
    <w:rsid w:val="006453DC"/>
    <w:rsid w:val="00646496"/>
    <w:rsid w:val="00647AC3"/>
    <w:rsid w:val="00650117"/>
    <w:rsid w:val="00651490"/>
    <w:rsid w:val="006520EC"/>
    <w:rsid w:val="006521F0"/>
    <w:rsid w:val="00653925"/>
    <w:rsid w:val="006547F5"/>
    <w:rsid w:val="00654C70"/>
    <w:rsid w:val="00654CD3"/>
    <w:rsid w:val="006551DA"/>
    <w:rsid w:val="00656155"/>
    <w:rsid w:val="0065712C"/>
    <w:rsid w:val="006600C7"/>
    <w:rsid w:val="00660717"/>
    <w:rsid w:val="00661DB9"/>
    <w:rsid w:val="006626F5"/>
    <w:rsid w:val="00662C9B"/>
    <w:rsid w:val="0066313C"/>
    <w:rsid w:val="00664919"/>
    <w:rsid w:val="00665755"/>
    <w:rsid w:val="00666596"/>
    <w:rsid w:val="00667136"/>
    <w:rsid w:val="006705E1"/>
    <w:rsid w:val="0067082B"/>
    <w:rsid w:val="00671591"/>
    <w:rsid w:val="0067551A"/>
    <w:rsid w:val="00676C98"/>
    <w:rsid w:val="006773D2"/>
    <w:rsid w:val="00680A18"/>
    <w:rsid w:val="00681AB4"/>
    <w:rsid w:val="00684C88"/>
    <w:rsid w:val="00685503"/>
    <w:rsid w:val="006862D7"/>
    <w:rsid w:val="00687E19"/>
    <w:rsid w:val="00690827"/>
    <w:rsid w:val="006909CA"/>
    <w:rsid w:val="0069138D"/>
    <w:rsid w:val="00691E8B"/>
    <w:rsid w:val="0069240B"/>
    <w:rsid w:val="00692A91"/>
    <w:rsid w:val="0069456C"/>
    <w:rsid w:val="006946B9"/>
    <w:rsid w:val="00697284"/>
    <w:rsid w:val="006974B7"/>
    <w:rsid w:val="00697E47"/>
    <w:rsid w:val="006A109D"/>
    <w:rsid w:val="006A1561"/>
    <w:rsid w:val="006A2031"/>
    <w:rsid w:val="006A3C76"/>
    <w:rsid w:val="006A5168"/>
    <w:rsid w:val="006A6467"/>
    <w:rsid w:val="006A6D70"/>
    <w:rsid w:val="006A7E56"/>
    <w:rsid w:val="006B2758"/>
    <w:rsid w:val="006B2F01"/>
    <w:rsid w:val="006B3D4E"/>
    <w:rsid w:val="006B43B6"/>
    <w:rsid w:val="006B4445"/>
    <w:rsid w:val="006B51A3"/>
    <w:rsid w:val="006B604E"/>
    <w:rsid w:val="006B67DA"/>
    <w:rsid w:val="006B79F1"/>
    <w:rsid w:val="006C003C"/>
    <w:rsid w:val="006C1A4A"/>
    <w:rsid w:val="006C7E39"/>
    <w:rsid w:val="006D0F0C"/>
    <w:rsid w:val="006D1DAB"/>
    <w:rsid w:val="006D517E"/>
    <w:rsid w:val="006D54DB"/>
    <w:rsid w:val="006D55C3"/>
    <w:rsid w:val="006D59AD"/>
    <w:rsid w:val="006D6C46"/>
    <w:rsid w:val="006D7827"/>
    <w:rsid w:val="006D7A84"/>
    <w:rsid w:val="006E1730"/>
    <w:rsid w:val="006E2288"/>
    <w:rsid w:val="006E24EF"/>
    <w:rsid w:val="006E25F4"/>
    <w:rsid w:val="006E2724"/>
    <w:rsid w:val="006E2BA8"/>
    <w:rsid w:val="006E3DE8"/>
    <w:rsid w:val="006E63C2"/>
    <w:rsid w:val="006E6680"/>
    <w:rsid w:val="006E6E94"/>
    <w:rsid w:val="006F3357"/>
    <w:rsid w:val="006F345D"/>
    <w:rsid w:val="006F448D"/>
    <w:rsid w:val="006F5A4B"/>
    <w:rsid w:val="006F73C8"/>
    <w:rsid w:val="006F783D"/>
    <w:rsid w:val="0070068D"/>
    <w:rsid w:val="00700BF0"/>
    <w:rsid w:val="00701D49"/>
    <w:rsid w:val="00702451"/>
    <w:rsid w:val="00702DFC"/>
    <w:rsid w:val="00702E17"/>
    <w:rsid w:val="00703251"/>
    <w:rsid w:val="00705369"/>
    <w:rsid w:val="007069AA"/>
    <w:rsid w:val="0071098E"/>
    <w:rsid w:val="00711EE1"/>
    <w:rsid w:val="0071533F"/>
    <w:rsid w:val="00715644"/>
    <w:rsid w:val="007161D5"/>
    <w:rsid w:val="00716373"/>
    <w:rsid w:val="007167F5"/>
    <w:rsid w:val="0072326F"/>
    <w:rsid w:val="0072363D"/>
    <w:rsid w:val="007247FF"/>
    <w:rsid w:val="00724801"/>
    <w:rsid w:val="00724E6F"/>
    <w:rsid w:val="00733F41"/>
    <w:rsid w:val="00734C1F"/>
    <w:rsid w:val="00736728"/>
    <w:rsid w:val="00742075"/>
    <w:rsid w:val="0074330E"/>
    <w:rsid w:val="007439C6"/>
    <w:rsid w:val="007448C0"/>
    <w:rsid w:val="007459FE"/>
    <w:rsid w:val="00746670"/>
    <w:rsid w:val="007473E5"/>
    <w:rsid w:val="0074796F"/>
    <w:rsid w:val="00751485"/>
    <w:rsid w:val="00752C4D"/>
    <w:rsid w:val="007533D7"/>
    <w:rsid w:val="0075361B"/>
    <w:rsid w:val="0075396F"/>
    <w:rsid w:val="00755620"/>
    <w:rsid w:val="00755811"/>
    <w:rsid w:val="007561BF"/>
    <w:rsid w:val="00756229"/>
    <w:rsid w:val="007567E5"/>
    <w:rsid w:val="0075688C"/>
    <w:rsid w:val="0075688E"/>
    <w:rsid w:val="0076010C"/>
    <w:rsid w:val="00760D1E"/>
    <w:rsid w:val="007613CF"/>
    <w:rsid w:val="00762431"/>
    <w:rsid w:val="007624D1"/>
    <w:rsid w:val="00762932"/>
    <w:rsid w:val="00767319"/>
    <w:rsid w:val="0077010C"/>
    <w:rsid w:val="00770276"/>
    <w:rsid w:val="00771E28"/>
    <w:rsid w:val="00772640"/>
    <w:rsid w:val="00772681"/>
    <w:rsid w:val="00773168"/>
    <w:rsid w:val="007734F9"/>
    <w:rsid w:val="00773727"/>
    <w:rsid w:val="00775423"/>
    <w:rsid w:val="00775B35"/>
    <w:rsid w:val="0077697A"/>
    <w:rsid w:val="00776E12"/>
    <w:rsid w:val="00777EE3"/>
    <w:rsid w:val="00781B89"/>
    <w:rsid w:val="0078480D"/>
    <w:rsid w:val="00787851"/>
    <w:rsid w:val="007914DA"/>
    <w:rsid w:val="007935ED"/>
    <w:rsid w:val="007937A1"/>
    <w:rsid w:val="00793D10"/>
    <w:rsid w:val="0079474D"/>
    <w:rsid w:val="00795A05"/>
    <w:rsid w:val="00796B94"/>
    <w:rsid w:val="007A1C05"/>
    <w:rsid w:val="007A208D"/>
    <w:rsid w:val="007A33B2"/>
    <w:rsid w:val="007A410A"/>
    <w:rsid w:val="007A5C8E"/>
    <w:rsid w:val="007A6197"/>
    <w:rsid w:val="007A7F5B"/>
    <w:rsid w:val="007B0628"/>
    <w:rsid w:val="007B1B04"/>
    <w:rsid w:val="007B5CC8"/>
    <w:rsid w:val="007C2759"/>
    <w:rsid w:val="007C3C60"/>
    <w:rsid w:val="007C3FC0"/>
    <w:rsid w:val="007C470B"/>
    <w:rsid w:val="007C5E7E"/>
    <w:rsid w:val="007C6774"/>
    <w:rsid w:val="007D0069"/>
    <w:rsid w:val="007D119A"/>
    <w:rsid w:val="007D24E5"/>
    <w:rsid w:val="007D3831"/>
    <w:rsid w:val="007D3F88"/>
    <w:rsid w:val="007D660B"/>
    <w:rsid w:val="007D7DDE"/>
    <w:rsid w:val="007E026C"/>
    <w:rsid w:val="007E0926"/>
    <w:rsid w:val="007E0F37"/>
    <w:rsid w:val="007E166C"/>
    <w:rsid w:val="007E22BB"/>
    <w:rsid w:val="007E2CA3"/>
    <w:rsid w:val="007E385F"/>
    <w:rsid w:val="007E3B19"/>
    <w:rsid w:val="007E476F"/>
    <w:rsid w:val="007E612D"/>
    <w:rsid w:val="007E7377"/>
    <w:rsid w:val="007E7B23"/>
    <w:rsid w:val="007E7C40"/>
    <w:rsid w:val="007F018A"/>
    <w:rsid w:val="007F0F9B"/>
    <w:rsid w:val="007F181A"/>
    <w:rsid w:val="007F5128"/>
    <w:rsid w:val="007F5FB0"/>
    <w:rsid w:val="007F7BC5"/>
    <w:rsid w:val="0080189C"/>
    <w:rsid w:val="0080189D"/>
    <w:rsid w:val="00804BFB"/>
    <w:rsid w:val="00805F05"/>
    <w:rsid w:val="00805F95"/>
    <w:rsid w:val="00807927"/>
    <w:rsid w:val="00813E0C"/>
    <w:rsid w:val="00815D08"/>
    <w:rsid w:val="008171C2"/>
    <w:rsid w:val="00817D69"/>
    <w:rsid w:val="00820356"/>
    <w:rsid w:val="00820D79"/>
    <w:rsid w:val="00821399"/>
    <w:rsid w:val="00822DA9"/>
    <w:rsid w:val="0082309A"/>
    <w:rsid w:val="008234E7"/>
    <w:rsid w:val="0082390D"/>
    <w:rsid w:val="00823F79"/>
    <w:rsid w:val="0082569E"/>
    <w:rsid w:val="008265AD"/>
    <w:rsid w:val="008311AA"/>
    <w:rsid w:val="0083197B"/>
    <w:rsid w:val="008327A0"/>
    <w:rsid w:val="00834203"/>
    <w:rsid w:val="00834C7E"/>
    <w:rsid w:val="00836737"/>
    <w:rsid w:val="008400D7"/>
    <w:rsid w:val="00840712"/>
    <w:rsid w:val="00841FED"/>
    <w:rsid w:val="0084224A"/>
    <w:rsid w:val="00843D2B"/>
    <w:rsid w:val="008446F5"/>
    <w:rsid w:val="00844AFC"/>
    <w:rsid w:val="00845310"/>
    <w:rsid w:val="00845778"/>
    <w:rsid w:val="0084671B"/>
    <w:rsid w:val="008472A2"/>
    <w:rsid w:val="0085007C"/>
    <w:rsid w:val="00851E70"/>
    <w:rsid w:val="008536C7"/>
    <w:rsid w:val="008558B5"/>
    <w:rsid w:val="00855F71"/>
    <w:rsid w:val="0085634E"/>
    <w:rsid w:val="00856404"/>
    <w:rsid w:val="00856A3B"/>
    <w:rsid w:val="00856CD3"/>
    <w:rsid w:val="0085709C"/>
    <w:rsid w:val="008579C1"/>
    <w:rsid w:val="00857C45"/>
    <w:rsid w:val="00861849"/>
    <w:rsid w:val="0086281D"/>
    <w:rsid w:val="00863278"/>
    <w:rsid w:val="00863C25"/>
    <w:rsid w:val="00863F3F"/>
    <w:rsid w:val="00864143"/>
    <w:rsid w:val="008677E2"/>
    <w:rsid w:val="008678CC"/>
    <w:rsid w:val="00871D63"/>
    <w:rsid w:val="00871DB0"/>
    <w:rsid w:val="00872A5B"/>
    <w:rsid w:val="00872C46"/>
    <w:rsid w:val="00873A8E"/>
    <w:rsid w:val="0087479D"/>
    <w:rsid w:val="00874CAD"/>
    <w:rsid w:val="00875473"/>
    <w:rsid w:val="0087552C"/>
    <w:rsid w:val="0087697F"/>
    <w:rsid w:val="00877C3A"/>
    <w:rsid w:val="00877D27"/>
    <w:rsid w:val="00877E62"/>
    <w:rsid w:val="00881F40"/>
    <w:rsid w:val="008825FB"/>
    <w:rsid w:val="008827FC"/>
    <w:rsid w:val="008847C5"/>
    <w:rsid w:val="00884912"/>
    <w:rsid w:val="00885704"/>
    <w:rsid w:val="00886E23"/>
    <w:rsid w:val="00887EB0"/>
    <w:rsid w:val="00890492"/>
    <w:rsid w:val="00890FC6"/>
    <w:rsid w:val="00892DAE"/>
    <w:rsid w:val="00893841"/>
    <w:rsid w:val="00894615"/>
    <w:rsid w:val="0089553E"/>
    <w:rsid w:val="00896587"/>
    <w:rsid w:val="00896DBC"/>
    <w:rsid w:val="00897E8F"/>
    <w:rsid w:val="00897F12"/>
    <w:rsid w:val="008A1D07"/>
    <w:rsid w:val="008A1E41"/>
    <w:rsid w:val="008A314A"/>
    <w:rsid w:val="008A3529"/>
    <w:rsid w:val="008A4B70"/>
    <w:rsid w:val="008A52B3"/>
    <w:rsid w:val="008A647A"/>
    <w:rsid w:val="008A7E1C"/>
    <w:rsid w:val="008B0465"/>
    <w:rsid w:val="008B3A2D"/>
    <w:rsid w:val="008B3F23"/>
    <w:rsid w:val="008B4229"/>
    <w:rsid w:val="008B5D76"/>
    <w:rsid w:val="008B637A"/>
    <w:rsid w:val="008B686C"/>
    <w:rsid w:val="008B6A35"/>
    <w:rsid w:val="008B6C2F"/>
    <w:rsid w:val="008B7637"/>
    <w:rsid w:val="008C4039"/>
    <w:rsid w:val="008C4440"/>
    <w:rsid w:val="008C4D49"/>
    <w:rsid w:val="008C4FC2"/>
    <w:rsid w:val="008C6A82"/>
    <w:rsid w:val="008C6C9B"/>
    <w:rsid w:val="008C74FA"/>
    <w:rsid w:val="008D095C"/>
    <w:rsid w:val="008D117B"/>
    <w:rsid w:val="008D155F"/>
    <w:rsid w:val="008D1E38"/>
    <w:rsid w:val="008D319C"/>
    <w:rsid w:val="008D333D"/>
    <w:rsid w:val="008D4822"/>
    <w:rsid w:val="008D48D5"/>
    <w:rsid w:val="008D49E8"/>
    <w:rsid w:val="008D5FDF"/>
    <w:rsid w:val="008D6310"/>
    <w:rsid w:val="008D65DB"/>
    <w:rsid w:val="008E0C65"/>
    <w:rsid w:val="008E3E8B"/>
    <w:rsid w:val="008E5C72"/>
    <w:rsid w:val="008E69FA"/>
    <w:rsid w:val="008E6E98"/>
    <w:rsid w:val="008F08DC"/>
    <w:rsid w:val="008F1390"/>
    <w:rsid w:val="008F268E"/>
    <w:rsid w:val="008F3F33"/>
    <w:rsid w:val="008F5DF6"/>
    <w:rsid w:val="008F653E"/>
    <w:rsid w:val="008F6ADD"/>
    <w:rsid w:val="008F70F1"/>
    <w:rsid w:val="00900330"/>
    <w:rsid w:val="009010B1"/>
    <w:rsid w:val="00902281"/>
    <w:rsid w:val="0090281C"/>
    <w:rsid w:val="009041B2"/>
    <w:rsid w:val="00904C14"/>
    <w:rsid w:val="00905A18"/>
    <w:rsid w:val="0090645B"/>
    <w:rsid w:val="00906A08"/>
    <w:rsid w:val="0090715B"/>
    <w:rsid w:val="00907BED"/>
    <w:rsid w:val="00910365"/>
    <w:rsid w:val="00911CCD"/>
    <w:rsid w:val="0091239D"/>
    <w:rsid w:val="00913019"/>
    <w:rsid w:val="009132DF"/>
    <w:rsid w:val="0091392B"/>
    <w:rsid w:val="00914D3E"/>
    <w:rsid w:val="0091511F"/>
    <w:rsid w:val="00915B57"/>
    <w:rsid w:val="009177D1"/>
    <w:rsid w:val="009210F1"/>
    <w:rsid w:val="00923DF9"/>
    <w:rsid w:val="0092416F"/>
    <w:rsid w:val="00924515"/>
    <w:rsid w:val="00925AEF"/>
    <w:rsid w:val="00927A37"/>
    <w:rsid w:val="00930E56"/>
    <w:rsid w:val="0093259D"/>
    <w:rsid w:val="00932F65"/>
    <w:rsid w:val="009336B2"/>
    <w:rsid w:val="00933943"/>
    <w:rsid w:val="00933B35"/>
    <w:rsid w:val="00934F8F"/>
    <w:rsid w:val="009354D6"/>
    <w:rsid w:val="0093604D"/>
    <w:rsid w:val="009367C7"/>
    <w:rsid w:val="00937C6D"/>
    <w:rsid w:val="00937FF5"/>
    <w:rsid w:val="0094036B"/>
    <w:rsid w:val="0094123F"/>
    <w:rsid w:val="009447AD"/>
    <w:rsid w:val="0094550F"/>
    <w:rsid w:val="00946467"/>
    <w:rsid w:val="00946496"/>
    <w:rsid w:val="0095264A"/>
    <w:rsid w:val="00953C34"/>
    <w:rsid w:val="00953DDC"/>
    <w:rsid w:val="0095510D"/>
    <w:rsid w:val="00955314"/>
    <w:rsid w:val="00955ACA"/>
    <w:rsid w:val="009569C1"/>
    <w:rsid w:val="009602A0"/>
    <w:rsid w:val="0096076B"/>
    <w:rsid w:val="00961A70"/>
    <w:rsid w:val="00962715"/>
    <w:rsid w:val="009639C8"/>
    <w:rsid w:val="00966657"/>
    <w:rsid w:val="009668C5"/>
    <w:rsid w:val="009724BC"/>
    <w:rsid w:val="00972F34"/>
    <w:rsid w:val="0097391F"/>
    <w:rsid w:val="009741AE"/>
    <w:rsid w:val="009748B7"/>
    <w:rsid w:val="00975AFB"/>
    <w:rsid w:val="00975F4D"/>
    <w:rsid w:val="009775AE"/>
    <w:rsid w:val="009808C6"/>
    <w:rsid w:val="00980FA6"/>
    <w:rsid w:val="00981628"/>
    <w:rsid w:val="0098190D"/>
    <w:rsid w:val="00982A14"/>
    <w:rsid w:val="00982DFB"/>
    <w:rsid w:val="00984452"/>
    <w:rsid w:val="00984F53"/>
    <w:rsid w:val="0098692E"/>
    <w:rsid w:val="0098727D"/>
    <w:rsid w:val="00987A3F"/>
    <w:rsid w:val="00987FC1"/>
    <w:rsid w:val="009904E4"/>
    <w:rsid w:val="00991411"/>
    <w:rsid w:val="009916EE"/>
    <w:rsid w:val="009917D0"/>
    <w:rsid w:val="00992316"/>
    <w:rsid w:val="009926F2"/>
    <w:rsid w:val="0099275B"/>
    <w:rsid w:val="00992C46"/>
    <w:rsid w:val="00995D30"/>
    <w:rsid w:val="009966DE"/>
    <w:rsid w:val="0099715F"/>
    <w:rsid w:val="0099784D"/>
    <w:rsid w:val="009A273A"/>
    <w:rsid w:val="009A3AD5"/>
    <w:rsid w:val="009A3D0D"/>
    <w:rsid w:val="009A3DF8"/>
    <w:rsid w:val="009A4C31"/>
    <w:rsid w:val="009A57FD"/>
    <w:rsid w:val="009A5B70"/>
    <w:rsid w:val="009A5E83"/>
    <w:rsid w:val="009A6587"/>
    <w:rsid w:val="009A7DF4"/>
    <w:rsid w:val="009B06A4"/>
    <w:rsid w:val="009B0D94"/>
    <w:rsid w:val="009B2C0A"/>
    <w:rsid w:val="009B2C36"/>
    <w:rsid w:val="009B3B59"/>
    <w:rsid w:val="009B5F5C"/>
    <w:rsid w:val="009B6127"/>
    <w:rsid w:val="009B765B"/>
    <w:rsid w:val="009C10F6"/>
    <w:rsid w:val="009C12C8"/>
    <w:rsid w:val="009C37D4"/>
    <w:rsid w:val="009C3C63"/>
    <w:rsid w:val="009C4D50"/>
    <w:rsid w:val="009C5CBE"/>
    <w:rsid w:val="009C622C"/>
    <w:rsid w:val="009C73C1"/>
    <w:rsid w:val="009C79BD"/>
    <w:rsid w:val="009D325A"/>
    <w:rsid w:val="009D32E7"/>
    <w:rsid w:val="009D48B7"/>
    <w:rsid w:val="009D4E82"/>
    <w:rsid w:val="009D5697"/>
    <w:rsid w:val="009D56CD"/>
    <w:rsid w:val="009D5A49"/>
    <w:rsid w:val="009D6CA6"/>
    <w:rsid w:val="009D739A"/>
    <w:rsid w:val="009D7505"/>
    <w:rsid w:val="009D7F9A"/>
    <w:rsid w:val="009E01E9"/>
    <w:rsid w:val="009E089D"/>
    <w:rsid w:val="009E1943"/>
    <w:rsid w:val="009E3F5A"/>
    <w:rsid w:val="009E576B"/>
    <w:rsid w:val="009E5C65"/>
    <w:rsid w:val="009E70A3"/>
    <w:rsid w:val="009E750C"/>
    <w:rsid w:val="009E7907"/>
    <w:rsid w:val="009F429C"/>
    <w:rsid w:val="009F5ABC"/>
    <w:rsid w:val="009F6940"/>
    <w:rsid w:val="009F6FBC"/>
    <w:rsid w:val="00A01EFC"/>
    <w:rsid w:val="00A0236E"/>
    <w:rsid w:val="00A0279C"/>
    <w:rsid w:val="00A031B9"/>
    <w:rsid w:val="00A04A2B"/>
    <w:rsid w:val="00A10ACF"/>
    <w:rsid w:val="00A11504"/>
    <w:rsid w:val="00A1280E"/>
    <w:rsid w:val="00A12BB5"/>
    <w:rsid w:val="00A12BBE"/>
    <w:rsid w:val="00A13803"/>
    <w:rsid w:val="00A1407B"/>
    <w:rsid w:val="00A14C92"/>
    <w:rsid w:val="00A17AE6"/>
    <w:rsid w:val="00A20C47"/>
    <w:rsid w:val="00A20E57"/>
    <w:rsid w:val="00A2102F"/>
    <w:rsid w:val="00A22A2D"/>
    <w:rsid w:val="00A236E6"/>
    <w:rsid w:val="00A262D1"/>
    <w:rsid w:val="00A27493"/>
    <w:rsid w:val="00A31B6F"/>
    <w:rsid w:val="00A31FF2"/>
    <w:rsid w:val="00A33177"/>
    <w:rsid w:val="00A337BE"/>
    <w:rsid w:val="00A35F1A"/>
    <w:rsid w:val="00A37049"/>
    <w:rsid w:val="00A41283"/>
    <w:rsid w:val="00A424D5"/>
    <w:rsid w:val="00A4314A"/>
    <w:rsid w:val="00A44F0B"/>
    <w:rsid w:val="00A4533F"/>
    <w:rsid w:val="00A47AC0"/>
    <w:rsid w:val="00A5131E"/>
    <w:rsid w:val="00A51416"/>
    <w:rsid w:val="00A5184C"/>
    <w:rsid w:val="00A51D9D"/>
    <w:rsid w:val="00A53F83"/>
    <w:rsid w:val="00A541C7"/>
    <w:rsid w:val="00A5636D"/>
    <w:rsid w:val="00A56F1D"/>
    <w:rsid w:val="00A60A9E"/>
    <w:rsid w:val="00A60F1C"/>
    <w:rsid w:val="00A610A8"/>
    <w:rsid w:val="00A61D49"/>
    <w:rsid w:val="00A622F3"/>
    <w:rsid w:val="00A6439D"/>
    <w:rsid w:val="00A64CDF"/>
    <w:rsid w:val="00A6603B"/>
    <w:rsid w:val="00A6663D"/>
    <w:rsid w:val="00A702E4"/>
    <w:rsid w:val="00A70FDA"/>
    <w:rsid w:val="00A71155"/>
    <w:rsid w:val="00A71B26"/>
    <w:rsid w:val="00A729AD"/>
    <w:rsid w:val="00A73B71"/>
    <w:rsid w:val="00A75A8A"/>
    <w:rsid w:val="00A8028F"/>
    <w:rsid w:val="00A80968"/>
    <w:rsid w:val="00A81291"/>
    <w:rsid w:val="00A816D7"/>
    <w:rsid w:val="00A82153"/>
    <w:rsid w:val="00A8217A"/>
    <w:rsid w:val="00A82484"/>
    <w:rsid w:val="00A82CF9"/>
    <w:rsid w:val="00A82EBD"/>
    <w:rsid w:val="00A83532"/>
    <w:rsid w:val="00A86967"/>
    <w:rsid w:val="00A869C5"/>
    <w:rsid w:val="00A872FE"/>
    <w:rsid w:val="00A904DE"/>
    <w:rsid w:val="00A907D7"/>
    <w:rsid w:val="00A90A65"/>
    <w:rsid w:val="00A91FE1"/>
    <w:rsid w:val="00A92096"/>
    <w:rsid w:val="00A930C2"/>
    <w:rsid w:val="00A93148"/>
    <w:rsid w:val="00A956A3"/>
    <w:rsid w:val="00A95B3A"/>
    <w:rsid w:val="00A96C6A"/>
    <w:rsid w:val="00A96D6C"/>
    <w:rsid w:val="00A971CE"/>
    <w:rsid w:val="00A97FD1"/>
    <w:rsid w:val="00AA3C16"/>
    <w:rsid w:val="00AA4343"/>
    <w:rsid w:val="00AA4658"/>
    <w:rsid w:val="00AA4A09"/>
    <w:rsid w:val="00AA64F0"/>
    <w:rsid w:val="00AA6B00"/>
    <w:rsid w:val="00AA7597"/>
    <w:rsid w:val="00AA77D8"/>
    <w:rsid w:val="00AA78F3"/>
    <w:rsid w:val="00AB1BF4"/>
    <w:rsid w:val="00AB217D"/>
    <w:rsid w:val="00AB2DFC"/>
    <w:rsid w:val="00AB33E6"/>
    <w:rsid w:val="00AB3F24"/>
    <w:rsid w:val="00AB47F5"/>
    <w:rsid w:val="00AB5DE9"/>
    <w:rsid w:val="00AB65C0"/>
    <w:rsid w:val="00AB6618"/>
    <w:rsid w:val="00AC21CB"/>
    <w:rsid w:val="00AC25F1"/>
    <w:rsid w:val="00AC263A"/>
    <w:rsid w:val="00AC3F4E"/>
    <w:rsid w:val="00AC4606"/>
    <w:rsid w:val="00AC46D1"/>
    <w:rsid w:val="00AC6656"/>
    <w:rsid w:val="00AC6952"/>
    <w:rsid w:val="00AD01AA"/>
    <w:rsid w:val="00AD04C4"/>
    <w:rsid w:val="00AD4B64"/>
    <w:rsid w:val="00AD5053"/>
    <w:rsid w:val="00AD52F4"/>
    <w:rsid w:val="00AD74EC"/>
    <w:rsid w:val="00AD7707"/>
    <w:rsid w:val="00AE01B5"/>
    <w:rsid w:val="00AE05B1"/>
    <w:rsid w:val="00AE1829"/>
    <w:rsid w:val="00AE30B8"/>
    <w:rsid w:val="00AE4D5B"/>
    <w:rsid w:val="00AE4E7B"/>
    <w:rsid w:val="00AE554D"/>
    <w:rsid w:val="00AE56C6"/>
    <w:rsid w:val="00AE6EB7"/>
    <w:rsid w:val="00AE7C30"/>
    <w:rsid w:val="00AF1958"/>
    <w:rsid w:val="00AF1D5B"/>
    <w:rsid w:val="00AF3207"/>
    <w:rsid w:val="00AF44FE"/>
    <w:rsid w:val="00AF50EA"/>
    <w:rsid w:val="00AF57FC"/>
    <w:rsid w:val="00AF6444"/>
    <w:rsid w:val="00AF6DA3"/>
    <w:rsid w:val="00AF72CB"/>
    <w:rsid w:val="00AF7CE7"/>
    <w:rsid w:val="00B0022B"/>
    <w:rsid w:val="00B00D3F"/>
    <w:rsid w:val="00B00E5C"/>
    <w:rsid w:val="00B010D1"/>
    <w:rsid w:val="00B02172"/>
    <w:rsid w:val="00B037C9"/>
    <w:rsid w:val="00B04D6A"/>
    <w:rsid w:val="00B0599B"/>
    <w:rsid w:val="00B05CF7"/>
    <w:rsid w:val="00B063E2"/>
    <w:rsid w:val="00B06DD6"/>
    <w:rsid w:val="00B0780C"/>
    <w:rsid w:val="00B07F4F"/>
    <w:rsid w:val="00B113C2"/>
    <w:rsid w:val="00B11A01"/>
    <w:rsid w:val="00B142A4"/>
    <w:rsid w:val="00B149D1"/>
    <w:rsid w:val="00B1521F"/>
    <w:rsid w:val="00B15B78"/>
    <w:rsid w:val="00B1627E"/>
    <w:rsid w:val="00B17F40"/>
    <w:rsid w:val="00B20FB5"/>
    <w:rsid w:val="00B22702"/>
    <w:rsid w:val="00B22EF4"/>
    <w:rsid w:val="00B2316B"/>
    <w:rsid w:val="00B232FB"/>
    <w:rsid w:val="00B23918"/>
    <w:rsid w:val="00B24881"/>
    <w:rsid w:val="00B24C66"/>
    <w:rsid w:val="00B2620C"/>
    <w:rsid w:val="00B278C7"/>
    <w:rsid w:val="00B305A9"/>
    <w:rsid w:val="00B30F5F"/>
    <w:rsid w:val="00B3251C"/>
    <w:rsid w:val="00B3294A"/>
    <w:rsid w:val="00B32F4E"/>
    <w:rsid w:val="00B33510"/>
    <w:rsid w:val="00B3363C"/>
    <w:rsid w:val="00B34D74"/>
    <w:rsid w:val="00B353A5"/>
    <w:rsid w:val="00B3611D"/>
    <w:rsid w:val="00B363CA"/>
    <w:rsid w:val="00B36CF4"/>
    <w:rsid w:val="00B374D0"/>
    <w:rsid w:val="00B37D51"/>
    <w:rsid w:val="00B409D2"/>
    <w:rsid w:val="00B40A1A"/>
    <w:rsid w:val="00B42C96"/>
    <w:rsid w:val="00B4486C"/>
    <w:rsid w:val="00B449D5"/>
    <w:rsid w:val="00B4634A"/>
    <w:rsid w:val="00B46DC6"/>
    <w:rsid w:val="00B46E08"/>
    <w:rsid w:val="00B6009C"/>
    <w:rsid w:val="00B61190"/>
    <w:rsid w:val="00B6222A"/>
    <w:rsid w:val="00B622C5"/>
    <w:rsid w:val="00B65CDD"/>
    <w:rsid w:val="00B670AE"/>
    <w:rsid w:val="00B678BB"/>
    <w:rsid w:val="00B710E5"/>
    <w:rsid w:val="00B71739"/>
    <w:rsid w:val="00B719A5"/>
    <w:rsid w:val="00B71B26"/>
    <w:rsid w:val="00B7217A"/>
    <w:rsid w:val="00B74B85"/>
    <w:rsid w:val="00B762EC"/>
    <w:rsid w:val="00B8156A"/>
    <w:rsid w:val="00B82BE4"/>
    <w:rsid w:val="00B82FD4"/>
    <w:rsid w:val="00B831E6"/>
    <w:rsid w:val="00B83802"/>
    <w:rsid w:val="00B86469"/>
    <w:rsid w:val="00B879A2"/>
    <w:rsid w:val="00B90487"/>
    <w:rsid w:val="00B916C2"/>
    <w:rsid w:val="00B9292E"/>
    <w:rsid w:val="00B9406D"/>
    <w:rsid w:val="00B94149"/>
    <w:rsid w:val="00B95DB7"/>
    <w:rsid w:val="00B95DE0"/>
    <w:rsid w:val="00B95EC7"/>
    <w:rsid w:val="00B962E6"/>
    <w:rsid w:val="00B96AA0"/>
    <w:rsid w:val="00B96B3A"/>
    <w:rsid w:val="00B976D1"/>
    <w:rsid w:val="00B97A34"/>
    <w:rsid w:val="00BA2FFA"/>
    <w:rsid w:val="00BA3CC6"/>
    <w:rsid w:val="00BA5A0D"/>
    <w:rsid w:val="00BA6CE4"/>
    <w:rsid w:val="00BA6DCE"/>
    <w:rsid w:val="00BA6DF9"/>
    <w:rsid w:val="00BA7783"/>
    <w:rsid w:val="00BA7FC3"/>
    <w:rsid w:val="00BB1017"/>
    <w:rsid w:val="00BB17ED"/>
    <w:rsid w:val="00BB37A8"/>
    <w:rsid w:val="00BB52B5"/>
    <w:rsid w:val="00BB6FF4"/>
    <w:rsid w:val="00BC063E"/>
    <w:rsid w:val="00BC0D02"/>
    <w:rsid w:val="00BC1E43"/>
    <w:rsid w:val="00BC1EED"/>
    <w:rsid w:val="00BC438F"/>
    <w:rsid w:val="00BC501B"/>
    <w:rsid w:val="00BD25CF"/>
    <w:rsid w:val="00BD5666"/>
    <w:rsid w:val="00BD575F"/>
    <w:rsid w:val="00BD5A56"/>
    <w:rsid w:val="00BD6941"/>
    <w:rsid w:val="00BD7F46"/>
    <w:rsid w:val="00BE0F13"/>
    <w:rsid w:val="00BE2B8A"/>
    <w:rsid w:val="00BE2FC7"/>
    <w:rsid w:val="00BE6374"/>
    <w:rsid w:val="00BE6B87"/>
    <w:rsid w:val="00BE795B"/>
    <w:rsid w:val="00BF006C"/>
    <w:rsid w:val="00BF09EF"/>
    <w:rsid w:val="00BF0BCA"/>
    <w:rsid w:val="00BF30BF"/>
    <w:rsid w:val="00BF4316"/>
    <w:rsid w:val="00BF4768"/>
    <w:rsid w:val="00BF5FB7"/>
    <w:rsid w:val="00BF6103"/>
    <w:rsid w:val="00BF652C"/>
    <w:rsid w:val="00BF7148"/>
    <w:rsid w:val="00C003A5"/>
    <w:rsid w:val="00C0110C"/>
    <w:rsid w:val="00C01198"/>
    <w:rsid w:val="00C0185E"/>
    <w:rsid w:val="00C02178"/>
    <w:rsid w:val="00C03CDB"/>
    <w:rsid w:val="00C04F02"/>
    <w:rsid w:val="00C05220"/>
    <w:rsid w:val="00C06580"/>
    <w:rsid w:val="00C07A3F"/>
    <w:rsid w:val="00C10229"/>
    <w:rsid w:val="00C1197F"/>
    <w:rsid w:val="00C11A2E"/>
    <w:rsid w:val="00C11A6E"/>
    <w:rsid w:val="00C12054"/>
    <w:rsid w:val="00C13228"/>
    <w:rsid w:val="00C13285"/>
    <w:rsid w:val="00C15426"/>
    <w:rsid w:val="00C16AA3"/>
    <w:rsid w:val="00C228A9"/>
    <w:rsid w:val="00C251F5"/>
    <w:rsid w:val="00C257C4"/>
    <w:rsid w:val="00C26BFA"/>
    <w:rsid w:val="00C273A3"/>
    <w:rsid w:val="00C27CFC"/>
    <w:rsid w:val="00C3081F"/>
    <w:rsid w:val="00C30FDD"/>
    <w:rsid w:val="00C33414"/>
    <w:rsid w:val="00C335E0"/>
    <w:rsid w:val="00C34ED8"/>
    <w:rsid w:val="00C354DF"/>
    <w:rsid w:val="00C35EB9"/>
    <w:rsid w:val="00C368E9"/>
    <w:rsid w:val="00C40458"/>
    <w:rsid w:val="00C40E40"/>
    <w:rsid w:val="00C4132A"/>
    <w:rsid w:val="00C425C3"/>
    <w:rsid w:val="00C4264C"/>
    <w:rsid w:val="00C457E2"/>
    <w:rsid w:val="00C45D95"/>
    <w:rsid w:val="00C477E3"/>
    <w:rsid w:val="00C47E1D"/>
    <w:rsid w:val="00C500A2"/>
    <w:rsid w:val="00C51028"/>
    <w:rsid w:val="00C51AF6"/>
    <w:rsid w:val="00C536F0"/>
    <w:rsid w:val="00C53FAE"/>
    <w:rsid w:val="00C5436B"/>
    <w:rsid w:val="00C54D24"/>
    <w:rsid w:val="00C5677B"/>
    <w:rsid w:val="00C56EAC"/>
    <w:rsid w:val="00C602BE"/>
    <w:rsid w:val="00C60557"/>
    <w:rsid w:val="00C614B7"/>
    <w:rsid w:val="00C64783"/>
    <w:rsid w:val="00C64F6E"/>
    <w:rsid w:val="00C65322"/>
    <w:rsid w:val="00C655C6"/>
    <w:rsid w:val="00C6731C"/>
    <w:rsid w:val="00C676E5"/>
    <w:rsid w:val="00C72624"/>
    <w:rsid w:val="00C72FF9"/>
    <w:rsid w:val="00C7320F"/>
    <w:rsid w:val="00C73D4B"/>
    <w:rsid w:val="00C74CE1"/>
    <w:rsid w:val="00C76544"/>
    <w:rsid w:val="00C7685A"/>
    <w:rsid w:val="00C8051F"/>
    <w:rsid w:val="00C814DD"/>
    <w:rsid w:val="00C8268E"/>
    <w:rsid w:val="00C82B1D"/>
    <w:rsid w:val="00C82F11"/>
    <w:rsid w:val="00C83F42"/>
    <w:rsid w:val="00C845E0"/>
    <w:rsid w:val="00C86615"/>
    <w:rsid w:val="00C945C9"/>
    <w:rsid w:val="00C9492B"/>
    <w:rsid w:val="00C94D00"/>
    <w:rsid w:val="00C95386"/>
    <w:rsid w:val="00C95401"/>
    <w:rsid w:val="00C96D59"/>
    <w:rsid w:val="00C97FAC"/>
    <w:rsid w:val="00CA0033"/>
    <w:rsid w:val="00CA3875"/>
    <w:rsid w:val="00CA4606"/>
    <w:rsid w:val="00CA6B6F"/>
    <w:rsid w:val="00CA7A05"/>
    <w:rsid w:val="00CB166D"/>
    <w:rsid w:val="00CB2BC2"/>
    <w:rsid w:val="00CB5647"/>
    <w:rsid w:val="00CB6435"/>
    <w:rsid w:val="00CB66E0"/>
    <w:rsid w:val="00CB686B"/>
    <w:rsid w:val="00CB6AE3"/>
    <w:rsid w:val="00CB6C8A"/>
    <w:rsid w:val="00CC07FE"/>
    <w:rsid w:val="00CC0AA3"/>
    <w:rsid w:val="00CC5862"/>
    <w:rsid w:val="00CC746B"/>
    <w:rsid w:val="00CD0279"/>
    <w:rsid w:val="00CD24C1"/>
    <w:rsid w:val="00CD377D"/>
    <w:rsid w:val="00CD3831"/>
    <w:rsid w:val="00CD3E59"/>
    <w:rsid w:val="00CD5E8F"/>
    <w:rsid w:val="00CD6826"/>
    <w:rsid w:val="00CE0647"/>
    <w:rsid w:val="00CE107A"/>
    <w:rsid w:val="00CE2395"/>
    <w:rsid w:val="00CE52EC"/>
    <w:rsid w:val="00CE5C90"/>
    <w:rsid w:val="00CE66E0"/>
    <w:rsid w:val="00CE7115"/>
    <w:rsid w:val="00CE78B2"/>
    <w:rsid w:val="00CE7F0D"/>
    <w:rsid w:val="00CF08A2"/>
    <w:rsid w:val="00CF1652"/>
    <w:rsid w:val="00CF1866"/>
    <w:rsid w:val="00CF2513"/>
    <w:rsid w:val="00CF3552"/>
    <w:rsid w:val="00CF435B"/>
    <w:rsid w:val="00CF5EA7"/>
    <w:rsid w:val="00CF60C2"/>
    <w:rsid w:val="00CF6383"/>
    <w:rsid w:val="00CF6F15"/>
    <w:rsid w:val="00D0006F"/>
    <w:rsid w:val="00D00FC5"/>
    <w:rsid w:val="00D01D08"/>
    <w:rsid w:val="00D01EC9"/>
    <w:rsid w:val="00D02C9D"/>
    <w:rsid w:val="00D053BD"/>
    <w:rsid w:val="00D0614E"/>
    <w:rsid w:val="00D064CE"/>
    <w:rsid w:val="00D06532"/>
    <w:rsid w:val="00D068B8"/>
    <w:rsid w:val="00D077B4"/>
    <w:rsid w:val="00D07A5E"/>
    <w:rsid w:val="00D1001B"/>
    <w:rsid w:val="00D110AD"/>
    <w:rsid w:val="00D11E86"/>
    <w:rsid w:val="00D13EE0"/>
    <w:rsid w:val="00D14983"/>
    <w:rsid w:val="00D15C37"/>
    <w:rsid w:val="00D16208"/>
    <w:rsid w:val="00D179A1"/>
    <w:rsid w:val="00D17BED"/>
    <w:rsid w:val="00D2031D"/>
    <w:rsid w:val="00D209AC"/>
    <w:rsid w:val="00D20A6C"/>
    <w:rsid w:val="00D21629"/>
    <w:rsid w:val="00D21E12"/>
    <w:rsid w:val="00D23472"/>
    <w:rsid w:val="00D261FE"/>
    <w:rsid w:val="00D27A13"/>
    <w:rsid w:val="00D31B96"/>
    <w:rsid w:val="00D31C02"/>
    <w:rsid w:val="00D325A1"/>
    <w:rsid w:val="00D33583"/>
    <w:rsid w:val="00D33766"/>
    <w:rsid w:val="00D33810"/>
    <w:rsid w:val="00D33843"/>
    <w:rsid w:val="00D348B5"/>
    <w:rsid w:val="00D35617"/>
    <w:rsid w:val="00D35B68"/>
    <w:rsid w:val="00D3689C"/>
    <w:rsid w:val="00D4111D"/>
    <w:rsid w:val="00D42A87"/>
    <w:rsid w:val="00D44C41"/>
    <w:rsid w:val="00D464FE"/>
    <w:rsid w:val="00D46EEC"/>
    <w:rsid w:val="00D5028C"/>
    <w:rsid w:val="00D53128"/>
    <w:rsid w:val="00D54130"/>
    <w:rsid w:val="00D550AD"/>
    <w:rsid w:val="00D56997"/>
    <w:rsid w:val="00D5765D"/>
    <w:rsid w:val="00D60211"/>
    <w:rsid w:val="00D6432C"/>
    <w:rsid w:val="00D645DC"/>
    <w:rsid w:val="00D654E0"/>
    <w:rsid w:val="00D6559A"/>
    <w:rsid w:val="00D65802"/>
    <w:rsid w:val="00D669D5"/>
    <w:rsid w:val="00D66FCC"/>
    <w:rsid w:val="00D67E82"/>
    <w:rsid w:val="00D722EE"/>
    <w:rsid w:val="00D7306B"/>
    <w:rsid w:val="00D749A8"/>
    <w:rsid w:val="00D76057"/>
    <w:rsid w:val="00D76BD9"/>
    <w:rsid w:val="00D80842"/>
    <w:rsid w:val="00D80CD9"/>
    <w:rsid w:val="00D810A5"/>
    <w:rsid w:val="00D83FD4"/>
    <w:rsid w:val="00D853EB"/>
    <w:rsid w:val="00D9044A"/>
    <w:rsid w:val="00D91425"/>
    <w:rsid w:val="00D924DD"/>
    <w:rsid w:val="00D92C2B"/>
    <w:rsid w:val="00D93F0C"/>
    <w:rsid w:val="00D93FE3"/>
    <w:rsid w:val="00D9460A"/>
    <w:rsid w:val="00D96708"/>
    <w:rsid w:val="00DA0460"/>
    <w:rsid w:val="00DA0B7E"/>
    <w:rsid w:val="00DA188E"/>
    <w:rsid w:val="00DA232F"/>
    <w:rsid w:val="00DA2401"/>
    <w:rsid w:val="00DA3633"/>
    <w:rsid w:val="00DA3A5E"/>
    <w:rsid w:val="00DA42BC"/>
    <w:rsid w:val="00DA4E78"/>
    <w:rsid w:val="00DA7C2C"/>
    <w:rsid w:val="00DB165F"/>
    <w:rsid w:val="00DB31C5"/>
    <w:rsid w:val="00DB341B"/>
    <w:rsid w:val="00DB4366"/>
    <w:rsid w:val="00DB4453"/>
    <w:rsid w:val="00DB45AC"/>
    <w:rsid w:val="00DB5460"/>
    <w:rsid w:val="00DB5820"/>
    <w:rsid w:val="00DB74B8"/>
    <w:rsid w:val="00DB75F8"/>
    <w:rsid w:val="00DB789A"/>
    <w:rsid w:val="00DC2E24"/>
    <w:rsid w:val="00DC5BFC"/>
    <w:rsid w:val="00DC5D24"/>
    <w:rsid w:val="00DC6481"/>
    <w:rsid w:val="00DC746D"/>
    <w:rsid w:val="00DC77FB"/>
    <w:rsid w:val="00DD12A8"/>
    <w:rsid w:val="00DD1CD2"/>
    <w:rsid w:val="00DD2AE3"/>
    <w:rsid w:val="00DD306E"/>
    <w:rsid w:val="00DD3804"/>
    <w:rsid w:val="00DD48FD"/>
    <w:rsid w:val="00DD545D"/>
    <w:rsid w:val="00DD5B37"/>
    <w:rsid w:val="00DD6A7D"/>
    <w:rsid w:val="00DD7B81"/>
    <w:rsid w:val="00DE0250"/>
    <w:rsid w:val="00DE45B7"/>
    <w:rsid w:val="00DE48D9"/>
    <w:rsid w:val="00DE5946"/>
    <w:rsid w:val="00DE5CEA"/>
    <w:rsid w:val="00DE71E7"/>
    <w:rsid w:val="00DF09D9"/>
    <w:rsid w:val="00DF16EA"/>
    <w:rsid w:val="00DF2AE8"/>
    <w:rsid w:val="00DF2EB2"/>
    <w:rsid w:val="00DF2F32"/>
    <w:rsid w:val="00DF3168"/>
    <w:rsid w:val="00DF3C44"/>
    <w:rsid w:val="00DF46B5"/>
    <w:rsid w:val="00DF55BD"/>
    <w:rsid w:val="00DF6DD0"/>
    <w:rsid w:val="00DF6EF4"/>
    <w:rsid w:val="00DF6F3D"/>
    <w:rsid w:val="00DF7E42"/>
    <w:rsid w:val="00E01818"/>
    <w:rsid w:val="00E044D2"/>
    <w:rsid w:val="00E10D76"/>
    <w:rsid w:val="00E11315"/>
    <w:rsid w:val="00E12D45"/>
    <w:rsid w:val="00E1398F"/>
    <w:rsid w:val="00E14203"/>
    <w:rsid w:val="00E14565"/>
    <w:rsid w:val="00E14B44"/>
    <w:rsid w:val="00E16D2F"/>
    <w:rsid w:val="00E16DFE"/>
    <w:rsid w:val="00E17079"/>
    <w:rsid w:val="00E17271"/>
    <w:rsid w:val="00E17988"/>
    <w:rsid w:val="00E17B5C"/>
    <w:rsid w:val="00E200A1"/>
    <w:rsid w:val="00E21EEA"/>
    <w:rsid w:val="00E233F7"/>
    <w:rsid w:val="00E2551B"/>
    <w:rsid w:val="00E255D7"/>
    <w:rsid w:val="00E27556"/>
    <w:rsid w:val="00E27CEC"/>
    <w:rsid w:val="00E308F1"/>
    <w:rsid w:val="00E32103"/>
    <w:rsid w:val="00E33B16"/>
    <w:rsid w:val="00E3764F"/>
    <w:rsid w:val="00E4013D"/>
    <w:rsid w:val="00E42DE4"/>
    <w:rsid w:val="00E43D97"/>
    <w:rsid w:val="00E44C30"/>
    <w:rsid w:val="00E44E59"/>
    <w:rsid w:val="00E46673"/>
    <w:rsid w:val="00E47613"/>
    <w:rsid w:val="00E5010F"/>
    <w:rsid w:val="00E51AE9"/>
    <w:rsid w:val="00E51E55"/>
    <w:rsid w:val="00E53574"/>
    <w:rsid w:val="00E5396E"/>
    <w:rsid w:val="00E53EDC"/>
    <w:rsid w:val="00E54485"/>
    <w:rsid w:val="00E5531C"/>
    <w:rsid w:val="00E55367"/>
    <w:rsid w:val="00E5658E"/>
    <w:rsid w:val="00E5686E"/>
    <w:rsid w:val="00E6014C"/>
    <w:rsid w:val="00E607E4"/>
    <w:rsid w:val="00E60D89"/>
    <w:rsid w:val="00E61077"/>
    <w:rsid w:val="00E6121F"/>
    <w:rsid w:val="00E61379"/>
    <w:rsid w:val="00E61BEE"/>
    <w:rsid w:val="00E61D5B"/>
    <w:rsid w:val="00E6238D"/>
    <w:rsid w:val="00E629F6"/>
    <w:rsid w:val="00E63565"/>
    <w:rsid w:val="00E66400"/>
    <w:rsid w:val="00E676B5"/>
    <w:rsid w:val="00E700FE"/>
    <w:rsid w:val="00E70672"/>
    <w:rsid w:val="00E7124B"/>
    <w:rsid w:val="00E72103"/>
    <w:rsid w:val="00E7268C"/>
    <w:rsid w:val="00E73364"/>
    <w:rsid w:val="00E73971"/>
    <w:rsid w:val="00E74006"/>
    <w:rsid w:val="00E74694"/>
    <w:rsid w:val="00E74D0B"/>
    <w:rsid w:val="00E75939"/>
    <w:rsid w:val="00E76E21"/>
    <w:rsid w:val="00E80CE8"/>
    <w:rsid w:val="00E825BC"/>
    <w:rsid w:val="00E832D5"/>
    <w:rsid w:val="00E836B2"/>
    <w:rsid w:val="00E83A4A"/>
    <w:rsid w:val="00E864CE"/>
    <w:rsid w:val="00E8740D"/>
    <w:rsid w:val="00E87ED2"/>
    <w:rsid w:val="00E87EF1"/>
    <w:rsid w:val="00E93B4A"/>
    <w:rsid w:val="00E95CA3"/>
    <w:rsid w:val="00E96A66"/>
    <w:rsid w:val="00EA0CF8"/>
    <w:rsid w:val="00EA2EB9"/>
    <w:rsid w:val="00EA72D0"/>
    <w:rsid w:val="00EB17AF"/>
    <w:rsid w:val="00EB2314"/>
    <w:rsid w:val="00EB281F"/>
    <w:rsid w:val="00EB3896"/>
    <w:rsid w:val="00EB3980"/>
    <w:rsid w:val="00EB5959"/>
    <w:rsid w:val="00EB6265"/>
    <w:rsid w:val="00EB69F7"/>
    <w:rsid w:val="00EB7138"/>
    <w:rsid w:val="00EC1E84"/>
    <w:rsid w:val="00EC2857"/>
    <w:rsid w:val="00EC2C97"/>
    <w:rsid w:val="00EC41E7"/>
    <w:rsid w:val="00EC4495"/>
    <w:rsid w:val="00EC46A1"/>
    <w:rsid w:val="00EC6617"/>
    <w:rsid w:val="00ED0009"/>
    <w:rsid w:val="00ED0928"/>
    <w:rsid w:val="00ED1179"/>
    <w:rsid w:val="00ED17A8"/>
    <w:rsid w:val="00ED1A70"/>
    <w:rsid w:val="00ED29AC"/>
    <w:rsid w:val="00ED2E3F"/>
    <w:rsid w:val="00ED3D7C"/>
    <w:rsid w:val="00ED53EA"/>
    <w:rsid w:val="00ED675D"/>
    <w:rsid w:val="00ED6862"/>
    <w:rsid w:val="00EE127F"/>
    <w:rsid w:val="00EE2534"/>
    <w:rsid w:val="00EE25C4"/>
    <w:rsid w:val="00EE285F"/>
    <w:rsid w:val="00EE3D5D"/>
    <w:rsid w:val="00EE43B4"/>
    <w:rsid w:val="00EE4856"/>
    <w:rsid w:val="00EE4A59"/>
    <w:rsid w:val="00EE5EDD"/>
    <w:rsid w:val="00EE7663"/>
    <w:rsid w:val="00EE7DB1"/>
    <w:rsid w:val="00EF12E0"/>
    <w:rsid w:val="00EF2350"/>
    <w:rsid w:val="00EF3003"/>
    <w:rsid w:val="00EF562A"/>
    <w:rsid w:val="00EF6C30"/>
    <w:rsid w:val="00F00186"/>
    <w:rsid w:val="00F02D78"/>
    <w:rsid w:val="00F02FC2"/>
    <w:rsid w:val="00F03B6E"/>
    <w:rsid w:val="00F045F6"/>
    <w:rsid w:val="00F0463B"/>
    <w:rsid w:val="00F06C23"/>
    <w:rsid w:val="00F06CD2"/>
    <w:rsid w:val="00F0769B"/>
    <w:rsid w:val="00F07A7E"/>
    <w:rsid w:val="00F10641"/>
    <w:rsid w:val="00F111E9"/>
    <w:rsid w:val="00F126D8"/>
    <w:rsid w:val="00F13ACE"/>
    <w:rsid w:val="00F13DC5"/>
    <w:rsid w:val="00F15502"/>
    <w:rsid w:val="00F16671"/>
    <w:rsid w:val="00F2063D"/>
    <w:rsid w:val="00F2109F"/>
    <w:rsid w:val="00F23613"/>
    <w:rsid w:val="00F23EF3"/>
    <w:rsid w:val="00F25A56"/>
    <w:rsid w:val="00F26488"/>
    <w:rsid w:val="00F2769B"/>
    <w:rsid w:val="00F30884"/>
    <w:rsid w:val="00F30C61"/>
    <w:rsid w:val="00F31540"/>
    <w:rsid w:val="00F31B49"/>
    <w:rsid w:val="00F321E2"/>
    <w:rsid w:val="00F32D88"/>
    <w:rsid w:val="00F335BF"/>
    <w:rsid w:val="00F34400"/>
    <w:rsid w:val="00F3556E"/>
    <w:rsid w:val="00F3566B"/>
    <w:rsid w:val="00F3606B"/>
    <w:rsid w:val="00F36782"/>
    <w:rsid w:val="00F37382"/>
    <w:rsid w:val="00F37A96"/>
    <w:rsid w:val="00F4026D"/>
    <w:rsid w:val="00F40419"/>
    <w:rsid w:val="00F40945"/>
    <w:rsid w:val="00F420A2"/>
    <w:rsid w:val="00F43A9F"/>
    <w:rsid w:val="00F43EAE"/>
    <w:rsid w:val="00F47B16"/>
    <w:rsid w:val="00F47F27"/>
    <w:rsid w:val="00F508AE"/>
    <w:rsid w:val="00F51AF7"/>
    <w:rsid w:val="00F52F1B"/>
    <w:rsid w:val="00F53CD9"/>
    <w:rsid w:val="00F54EEC"/>
    <w:rsid w:val="00F553D7"/>
    <w:rsid w:val="00F55E85"/>
    <w:rsid w:val="00F57E54"/>
    <w:rsid w:val="00F61B3B"/>
    <w:rsid w:val="00F627C8"/>
    <w:rsid w:val="00F6410E"/>
    <w:rsid w:val="00F75137"/>
    <w:rsid w:val="00F75B89"/>
    <w:rsid w:val="00F77866"/>
    <w:rsid w:val="00F77B5F"/>
    <w:rsid w:val="00F80504"/>
    <w:rsid w:val="00F80558"/>
    <w:rsid w:val="00F8107C"/>
    <w:rsid w:val="00F81DBD"/>
    <w:rsid w:val="00F825A1"/>
    <w:rsid w:val="00F83A45"/>
    <w:rsid w:val="00F84D51"/>
    <w:rsid w:val="00F84F4F"/>
    <w:rsid w:val="00F85869"/>
    <w:rsid w:val="00F85964"/>
    <w:rsid w:val="00F8599B"/>
    <w:rsid w:val="00F85CA5"/>
    <w:rsid w:val="00F91F61"/>
    <w:rsid w:val="00F94723"/>
    <w:rsid w:val="00F94E1F"/>
    <w:rsid w:val="00F9657B"/>
    <w:rsid w:val="00F96BCA"/>
    <w:rsid w:val="00F96E57"/>
    <w:rsid w:val="00F97358"/>
    <w:rsid w:val="00F97FC4"/>
    <w:rsid w:val="00FA1AB0"/>
    <w:rsid w:val="00FA1AFE"/>
    <w:rsid w:val="00FA29D2"/>
    <w:rsid w:val="00FA3665"/>
    <w:rsid w:val="00FA3AF2"/>
    <w:rsid w:val="00FA3E71"/>
    <w:rsid w:val="00FA5565"/>
    <w:rsid w:val="00FA5F6F"/>
    <w:rsid w:val="00FB1402"/>
    <w:rsid w:val="00FB4062"/>
    <w:rsid w:val="00FB414F"/>
    <w:rsid w:val="00FB46C0"/>
    <w:rsid w:val="00FB4FE5"/>
    <w:rsid w:val="00FB546E"/>
    <w:rsid w:val="00FB57AD"/>
    <w:rsid w:val="00FB75F7"/>
    <w:rsid w:val="00FB78ED"/>
    <w:rsid w:val="00FC0D4F"/>
    <w:rsid w:val="00FC25DA"/>
    <w:rsid w:val="00FC2BF7"/>
    <w:rsid w:val="00FC346A"/>
    <w:rsid w:val="00FC3CF6"/>
    <w:rsid w:val="00FC502C"/>
    <w:rsid w:val="00FC54D2"/>
    <w:rsid w:val="00FC56E8"/>
    <w:rsid w:val="00FD0271"/>
    <w:rsid w:val="00FD0D28"/>
    <w:rsid w:val="00FD14E1"/>
    <w:rsid w:val="00FD1554"/>
    <w:rsid w:val="00FD15A3"/>
    <w:rsid w:val="00FD2E0D"/>
    <w:rsid w:val="00FD5710"/>
    <w:rsid w:val="00FD6DB3"/>
    <w:rsid w:val="00FD7119"/>
    <w:rsid w:val="00FD71F2"/>
    <w:rsid w:val="00FD777A"/>
    <w:rsid w:val="00FD7D77"/>
    <w:rsid w:val="00FE1E35"/>
    <w:rsid w:val="00FE1ED5"/>
    <w:rsid w:val="00FE21C9"/>
    <w:rsid w:val="00FE3672"/>
    <w:rsid w:val="00FE4D29"/>
    <w:rsid w:val="00FE53E3"/>
    <w:rsid w:val="00FE5D74"/>
    <w:rsid w:val="00FE5E5B"/>
    <w:rsid w:val="00FF2AA8"/>
    <w:rsid w:val="00FF4604"/>
    <w:rsid w:val="00FF4CC3"/>
    <w:rsid w:val="00FF5C36"/>
    <w:rsid w:val="00FF65A6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63F05"/>
  <w15:docId w15:val="{453D98D9-A75D-4127-B1AC-4D416E1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688"/>
    <w:rPr>
      <w:sz w:val="24"/>
      <w:szCs w:val="24"/>
    </w:rPr>
  </w:style>
  <w:style w:type="paragraph" w:styleId="Ttulo1">
    <w:name w:val="heading 1"/>
    <w:basedOn w:val="Normal"/>
    <w:next w:val="Normal"/>
    <w:qFormat/>
    <w:rsid w:val="00644688"/>
    <w:pPr>
      <w:keepNext/>
      <w:outlineLvl w:val="0"/>
    </w:pPr>
    <w:rPr>
      <w:b/>
      <w:color w:val="FFCC00"/>
      <w:sz w:val="18"/>
      <w:szCs w:val="18"/>
    </w:rPr>
  </w:style>
  <w:style w:type="paragraph" w:styleId="Ttulo2">
    <w:name w:val="heading 2"/>
    <w:basedOn w:val="Normal"/>
    <w:next w:val="Normal"/>
    <w:qFormat/>
    <w:rsid w:val="00644688"/>
    <w:pPr>
      <w:keepNext/>
      <w:jc w:val="center"/>
      <w:outlineLvl w:val="1"/>
    </w:pPr>
    <w:rPr>
      <w:b/>
      <w:bCs/>
      <w:color w:val="FF0000"/>
      <w:sz w:val="18"/>
      <w:szCs w:val="18"/>
      <w:bdr w:val="single" w:sz="4" w:space="0" w:color="auto"/>
    </w:rPr>
  </w:style>
  <w:style w:type="paragraph" w:styleId="Ttulo7">
    <w:name w:val="heading 7"/>
    <w:basedOn w:val="Normal"/>
    <w:next w:val="Normal"/>
    <w:qFormat/>
    <w:rsid w:val="007533D7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533D7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46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68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44688"/>
    <w:rPr>
      <w:color w:val="000000"/>
      <w:sz w:val="18"/>
      <w:szCs w:val="18"/>
    </w:rPr>
  </w:style>
  <w:style w:type="paragraph" w:styleId="Textodeglobo">
    <w:name w:val="Balloon Text"/>
    <w:basedOn w:val="Normal"/>
    <w:semiHidden/>
    <w:rsid w:val="0064468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44688"/>
    <w:rPr>
      <w:b/>
      <w:color w:val="008000"/>
      <w:sz w:val="15"/>
      <w:szCs w:val="15"/>
    </w:rPr>
  </w:style>
  <w:style w:type="table" w:styleId="Tablaconcuadrcula">
    <w:name w:val="Table Grid"/>
    <w:basedOn w:val="Tablanormal"/>
    <w:rsid w:val="0024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896-ED79-40AA-AD96-4599FF4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...</dc:creator>
  <cp:lastModifiedBy>Jorge Delgado</cp:lastModifiedBy>
  <cp:revision>3</cp:revision>
  <cp:lastPrinted>2025-03-20T12:30:00Z</cp:lastPrinted>
  <dcterms:created xsi:type="dcterms:W3CDTF">2025-06-18T10:03:00Z</dcterms:created>
  <dcterms:modified xsi:type="dcterms:W3CDTF">2025-06-18T10:03:00Z</dcterms:modified>
</cp:coreProperties>
</file>